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C5356" w14:textId="0201D1D3" w:rsidR="008E7BF6" w:rsidRPr="008E7BF6" w:rsidRDefault="00581008" w:rsidP="00581008">
      <w:pPr>
        <w:ind w:right="-720" w:hanging="709"/>
        <w:outlineLvl w:val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1ADB30BF" wp14:editId="42AA5B5E">
            <wp:extent cx="7620635" cy="1074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фа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7BF6">
        <w:rPr>
          <w:b/>
          <w:sz w:val="28"/>
          <w:szCs w:val="28"/>
        </w:rPr>
        <w:lastRenderedPageBreak/>
        <w:t>ЦЕЛИ И ЗАДАЧИ ФЕСТИВАЛЯ</w:t>
      </w:r>
    </w:p>
    <w:p w14:paraId="2255BFAB" w14:textId="77777777" w:rsidR="008E7BF6" w:rsidRPr="00854704" w:rsidRDefault="008E7BF6" w:rsidP="008E7BF6">
      <w:pPr>
        <w:jc w:val="center"/>
        <w:rPr>
          <w:sz w:val="16"/>
          <w:szCs w:val="16"/>
        </w:rPr>
      </w:pPr>
    </w:p>
    <w:p w14:paraId="4EA6CA27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A0A">
        <w:rPr>
          <w:sz w:val="28"/>
          <w:szCs w:val="28"/>
        </w:rPr>
        <w:t>опуляризация классического искусства, приобщение детей, подростков и широкой общественности к арфовой музыке, ее истории, исполнительским традициям;</w:t>
      </w:r>
    </w:p>
    <w:p w14:paraId="6FA61B7F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C1A0A">
        <w:rPr>
          <w:color w:val="000000" w:themeColor="text1"/>
          <w:sz w:val="28"/>
          <w:szCs w:val="28"/>
        </w:rPr>
        <w:t xml:space="preserve">ривлечение внимания преподавателей и учащихся к академическому классическому репертуару; </w:t>
      </w:r>
    </w:p>
    <w:p w14:paraId="5279D577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1A0A">
        <w:rPr>
          <w:sz w:val="28"/>
          <w:szCs w:val="28"/>
        </w:rPr>
        <w:t>азвитие и сохранение лучших традиций русской арфовой школы;</w:t>
      </w:r>
    </w:p>
    <w:p w14:paraId="26FF19AA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C1A0A">
        <w:rPr>
          <w:sz w:val="28"/>
          <w:szCs w:val="28"/>
        </w:rPr>
        <w:t>отивация развития творческого потенциала и профессионального мастерства учащихся и педагогических работников;</w:t>
      </w:r>
    </w:p>
    <w:p w14:paraId="238843A9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1A0A">
        <w:rPr>
          <w:sz w:val="28"/>
          <w:szCs w:val="28"/>
        </w:rPr>
        <w:t>оздание условий для установления творческих контактов и укрепления творческих связей между деятелями искусства, юными исполнителями, п</w:t>
      </w:r>
      <w:r>
        <w:rPr>
          <w:sz w:val="28"/>
          <w:szCs w:val="28"/>
        </w:rPr>
        <w:t>реподавателями</w:t>
      </w:r>
      <w:r w:rsidRPr="000C1A0A">
        <w:rPr>
          <w:sz w:val="28"/>
          <w:szCs w:val="28"/>
        </w:rPr>
        <w:t>;</w:t>
      </w:r>
    </w:p>
    <w:p w14:paraId="3D986703" w14:textId="77777777" w:rsidR="008E7BF6" w:rsidRPr="000C1A0A" w:rsidRDefault="008E7BF6" w:rsidP="008E7BF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1A0A">
        <w:rPr>
          <w:sz w:val="28"/>
          <w:szCs w:val="28"/>
        </w:rPr>
        <w:t xml:space="preserve">рганизация общения и взаимообмена творческими </w:t>
      </w:r>
      <w:r w:rsidR="0000181E">
        <w:rPr>
          <w:sz w:val="28"/>
          <w:szCs w:val="28"/>
        </w:rPr>
        <w:t>достижениями участников фестиваля</w:t>
      </w:r>
      <w:r w:rsidRPr="000C1A0A">
        <w:rPr>
          <w:sz w:val="28"/>
          <w:szCs w:val="28"/>
        </w:rPr>
        <w:t>.</w:t>
      </w:r>
    </w:p>
    <w:p w14:paraId="1AB4B5E9" w14:textId="77777777" w:rsidR="008E7BF6" w:rsidRPr="003A0DE7" w:rsidRDefault="008E7BF6" w:rsidP="008E7BF6">
      <w:pPr>
        <w:jc w:val="center"/>
        <w:rPr>
          <w:sz w:val="16"/>
          <w:szCs w:val="16"/>
        </w:rPr>
      </w:pPr>
    </w:p>
    <w:p w14:paraId="21B35AA0" w14:textId="77777777" w:rsidR="00495ED7" w:rsidRDefault="00495ED7" w:rsidP="008E7BF6">
      <w:pPr>
        <w:outlineLvl w:val="0"/>
        <w:rPr>
          <w:b/>
          <w:caps/>
          <w:sz w:val="28"/>
          <w:szCs w:val="28"/>
        </w:rPr>
      </w:pPr>
      <w:r w:rsidRPr="008E7BF6">
        <w:rPr>
          <w:b/>
          <w:caps/>
          <w:sz w:val="28"/>
          <w:szCs w:val="28"/>
        </w:rPr>
        <w:t>Учре</w:t>
      </w:r>
      <w:r w:rsidR="008E7BF6">
        <w:rPr>
          <w:b/>
          <w:caps/>
          <w:sz w:val="28"/>
          <w:szCs w:val="28"/>
        </w:rPr>
        <w:t>дители, организаторы и партнеры</w:t>
      </w:r>
    </w:p>
    <w:p w14:paraId="78A881B1" w14:textId="77777777" w:rsidR="008E7BF6" w:rsidRPr="003A0DE7" w:rsidRDefault="008E7BF6" w:rsidP="008E7BF6">
      <w:pPr>
        <w:outlineLvl w:val="0"/>
        <w:rPr>
          <w:b/>
          <w:caps/>
          <w:sz w:val="16"/>
          <w:szCs w:val="16"/>
        </w:rPr>
      </w:pPr>
    </w:p>
    <w:p w14:paraId="73844DC5" w14:textId="77777777" w:rsidR="008E7BF6" w:rsidRDefault="008E7BF6" w:rsidP="008E7BF6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22AD2">
        <w:rPr>
          <w:sz w:val="28"/>
          <w:szCs w:val="28"/>
        </w:rPr>
        <w:t xml:space="preserve">Отдел по </w:t>
      </w:r>
      <w:r>
        <w:rPr>
          <w:sz w:val="28"/>
          <w:szCs w:val="28"/>
        </w:rPr>
        <w:t xml:space="preserve">развитию культуры и туризму Управления развитием отраслей социальной </w:t>
      </w:r>
      <w:proofErr w:type="gramStart"/>
      <w:r>
        <w:rPr>
          <w:sz w:val="28"/>
          <w:szCs w:val="28"/>
        </w:rPr>
        <w:t xml:space="preserve">сферы </w:t>
      </w:r>
      <w:r w:rsidRPr="00022AD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proofErr w:type="gramEnd"/>
      <w:r w:rsidRPr="00022AD2">
        <w:rPr>
          <w:sz w:val="28"/>
          <w:szCs w:val="28"/>
        </w:rPr>
        <w:t xml:space="preserve"> </w:t>
      </w:r>
      <w:r>
        <w:rPr>
          <w:sz w:val="28"/>
          <w:szCs w:val="28"/>
        </w:rPr>
        <w:t>г.о. Жуковский.</w:t>
      </w:r>
    </w:p>
    <w:p w14:paraId="35A8831E" w14:textId="77777777" w:rsidR="008E7BF6" w:rsidRDefault="008E7BF6" w:rsidP="008E7BF6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дминистрация МБУДО  «Жуковская детская школа искусств №1».  </w:t>
      </w:r>
    </w:p>
    <w:p w14:paraId="1CBAD5D1" w14:textId="77777777" w:rsidR="00495ED7" w:rsidRPr="003A0DE7" w:rsidRDefault="00495ED7" w:rsidP="00495ED7">
      <w:pPr>
        <w:pStyle w:val="a6"/>
        <w:spacing w:line="276" w:lineRule="auto"/>
        <w:jc w:val="both"/>
        <w:rPr>
          <w:sz w:val="16"/>
          <w:szCs w:val="16"/>
        </w:rPr>
      </w:pPr>
    </w:p>
    <w:p w14:paraId="46A96414" w14:textId="77777777" w:rsidR="008E7BF6" w:rsidRDefault="008E7BF6" w:rsidP="008E7BF6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="00011453">
        <w:rPr>
          <w:b/>
          <w:sz w:val="28"/>
          <w:szCs w:val="28"/>
        </w:rPr>
        <w:t>ФЕСТИВАЛЯ</w:t>
      </w:r>
    </w:p>
    <w:p w14:paraId="6B713319" w14:textId="77777777" w:rsidR="008E7BF6" w:rsidRPr="003A0DE7" w:rsidRDefault="008E7BF6" w:rsidP="008E7BF6">
      <w:pPr>
        <w:ind w:left="60"/>
        <w:jc w:val="both"/>
        <w:rPr>
          <w:b/>
          <w:sz w:val="16"/>
          <w:szCs w:val="16"/>
        </w:rPr>
      </w:pPr>
    </w:p>
    <w:p w14:paraId="70C22C22" w14:textId="77777777" w:rsidR="008E7BF6" w:rsidRDefault="008E7BF6" w:rsidP="0001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ДО  «Жуковская детская школа искусств №1».  </w:t>
      </w:r>
    </w:p>
    <w:p w14:paraId="6423FD79" w14:textId="77777777" w:rsidR="008E7BF6" w:rsidRPr="003A0DE7" w:rsidRDefault="008E7BF6" w:rsidP="008E7BF6">
      <w:pPr>
        <w:ind w:left="60"/>
        <w:jc w:val="both"/>
        <w:rPr>
          <w:sz w:val="16"/>
          <w:szCs w:val="16"/>
        </w:rPr>
      </w:pPr>
    </w:p>
    <w:p w14:paraId="53C0052A" w14:textId="77777777" w:rsidR="008E7BF6" w:rsidRPr="00E33C7E" w:rsidRDefault="008E7BF6" w:rsidP="008E7BF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КОМИТЕТ </w:t>
      </w:r>
      <w:r w:rsidR="00011453">
        <w:rPr>
          <w:b/>
          <w:sz w:val="28"/>
          <w:szCs w:val="28"/>
        </w:rPr>
        <w:t>ФЕСТИВАЛЯ</w:t>
      </w:r>
    </w:p>
    <w:p w14:paraId="0892FFEB" w14:textId="77777777" w:rsidR="008E7BF6" w:rsidRPr="003A0DE7" w:rsidRDefault="008E7BF6" w:rsidP="008E7BF6">
      <w:pPr>
        <w:tabs>
          <w:tab w:val="left" w:pos="0"/>
        </w:tabs>
        <w:rPr>
          <w:b/>
          <w:color w:val="000000"/>
          <w:sz w:val="16"/>
          <w:szCs w:val="16"/>
        </w:rPr>
      </w:pPr>
    </w:p>
    <w:p w14:paraId="0A707DD1" w14:textId="77777777" w:rsidR="008E7BF6" w:rsidRPr="00011453" w:rsidRDefault="00011453" w:rsidP="008E7BF6">
      <w:pPr>
        <w:rPr>
          <w:b/>
          <w:sz w:val="28"/>
          <w:szCs w:val="28"/>
        </w:rPr>
      </w:pPr>
      <w:r w:rsidRPr="00011453">
        <w:rPr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</w:p>
    <w:tbl>
      <w:tblPr>
        <w:tblW w:w="10552" w:type="dxa"/>
        <w:tblLayout w:type="fixed"/>
        <w:tblLook w:val="01E0" w:firstRow="1" w:lastRow="1" w:firstColumn="1" w:lastColumn="1" w:noHBand="0" w:noVBand="0"/>
      </w:tblPr>
      <w:tblGrid>
        <w:gridCol w:w="3874"/>
        <w:gridCol w:w="6678"/>
      </w:tblGrid>
      <w:tr w:rsidR="00011453" w:rsidRPr="00011453" w14:paraId="647662E4" w14:textId="77777777" w:rsidTr="00652376">
        <w:trPr>
          <w:trHeight w:val="367"/>
        </w:trPr>
        <w:tc>
          <w:tcPr>
            <w:tcW w:w="3874" w:type="dxa"/>
          </w:tcPr>
          <w:p w14:paraId="18976B2F" w14:textId="77777777" w:rsidR="00011453" w:rsidRPr="00011453" w:rsidRDefault="00011453" w:rsidP="00CB317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11453">
              <w:rPr>
                <w:b/>
                <w:sz w:val="28"/>
                <w:szCs w:val="28"/>
              </w:rPr>
              <w:t>Дунаевич</w:t>
            </w:r>
            <w:proofErr w:type="spellEnd"/>
            <w:r w:rsidRPr="00011453"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6678" w:type="dxa"/>
          </w:tcPr>
          <w:p w14:paraId="03F79CA8" w14:textId="77777777" w:rsidR="00011453" w:rsidRPr="00011453" w:rsidRDefault="003A0DE7" w:rsidP="00854704">
            <w:pPr>
              <w:ind w:left="95" w:hanging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4704">
              <w:rPr>
                <w:sz w:val="28"/>
                <w:szCs w:val="28"/>
              </w:rPr>
              <w:t xml:space="preserve"> </w:t>
            </w:r>
            <w:r w:rsidR="00011453" w:rsidRPr="00011453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011453" w:rsidRPr="00011453">
              <w:rPr>
                <w:sz w:val="28"/>
                <w:szCs w:val="28"/>
              </w:rPr>
              <w:t>Главы  г.о.</w:t>
            </w:r>
            <w:proofErr w:type="gramEnd"/>
            <w:r w:rsidR="00011453" w:rsidRPr="00011453">
              <w:rPr>
                <w:sz w:val="28"/>
                <w:szCs w:val="28"/>
              </w:rPr>
              <w:t xml:space="preserve"> Жуковский </w:t>
            </w:r>
          </w:p>
          <w:p w14:paraId="4D417D72" w14:textId="77777777" w:rsidR="00011453" w:rsidRPr="00011453" w:rsidRDefault="00011453" w:rsidP="00CB317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CBCB4EC" w14:textId="77777777" w:rsidR="00652376" w:rsidRDefault="00652376" w:rsidP="006523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</w:p>
    <w:p w14:paraId="5E759162" w14:textId="77777777" w:rsidR="003A0DE7" w:rsidRDefault="00652376" w:rsidP="006523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КОМИТЕТА</w:t>
      </w:r>
      <w:r w:rsidR="003A0DE7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0DE7" w14:paraId="0E5E0C88" w14:textId="77777777" w:rsidTr="008F24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F5739A9" w14:textId="77777777" w:rsidR="003A0DE7" w:rsidRDefault="003A0DE7" w:rsidP="0065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376">
              <w:rPr>
                <w:b/>
                <w:sz w:val="28"/>
                <w:szCs w:val="28"/>
              </w:rPr>
              <w:t>Ковалёва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304BF92A" w14:textId="77777777" w:rsidR="003A0DE7" w:rsidRDefault="003A0DE7" w:rsidP="003A0D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культуры и туризма Управления развитием отраслей социальной сферы Администрации г.о. Жуковский</w:t>
            </w:r>
          </w:p>
          <w:p w14:paraId="6DA281E4" w14:textId="77777777" w:rsidR="00854704" w:rsidRPr="00854704" w:rsidRDefault="00854704" w:rsidP="003A0DE7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3A0DE7" w14:paraId="0652DF93" w14:textId="77777777" w:rsidTr="008F24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1364E5" w14:textId="77777777" w:rsidR="003A0DE7" w:rsidRPr="003A0DE7" w:rsidRDefault="003A0DE7" w:rsidP="006523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0DE7">
              <w:rPr>
                <w:b/>
                <w:sz w:val="28"/>
                <w:szCs w:val="28"/>
              </w:rPr>
              <w:t>Меденцева Е.В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08127478" w14:textId="77777777" w:rsidR="003A0DE7" w:rsidRDefault="003A0DE7" w:rsidP="0065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Жуковская детская школа искусств №1»</w:t>
            </w:r>
          </w:p>
          <w:p w14:paraId="470AD9D0" w14:textId="77777777" w:rsidR="00854704" w:rsidRPr="00854704" w:rsidRDefault="00854704" w:rsidP="00652376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3A0DE7" w14:paraId="2D05D2E8" w14:textId="77777777" w:rsidTr="008F24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57CA2B" w14:textId="77777777" w:rsidR="003A0DE7" w:rsidRPr="003A0DE7" w:rsidRDefault="003A0DE7" w:rsidP="003A0DE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0DE7">
              <w:rPr>
                <w:b/>
                <w:sz w:val="28"/>
                <w:szCs w:val="28"/>
              </w:rPr>
              <w:t>Холяпина Т.С.</w:t>
            </w:r>
          </w:p>
          <w:p w14:paraId="26F39D34" w14:textId="77777777" w:rsidR="003A0DE7" w:rsidRDefault="003A0DE7" w:rsidP="006523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6AE2959A" w14:textId="77777777" w:rsidR="003A0DE7" w:rsidRDefault="003A0DE7" w:rsidP="0065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0DE7">
              <w:rPr>
                <w:sz w:val="28"/>
                <w:szCs w:val="28"/>
              </w:rPr>
              <w:t>Заместитель директо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ДО «Жуковская детская школа искусств №1»</w:t>
            </w:r>
          </w:p>
          <w:p w14:paraId="11921A40" w14:textId="77777777" w:rsidR="00854704" w:rsidRPr="00854704" w:rsidRDefault="00854704" w:rsidP="00652376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3A0DE7" w14:paraId="4845F740" w14:textId="77777777" w:rsidTr="008F24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78D6F6" w14:textId="77777777" w:rsidR="003A0DE7" w:rsidRDefault="003A0DE7" w:rsidP="006523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кина Е.С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DDB7C8C" w14:textId="77777777" w:rsidR="003A0DE7" w:rsidRDefault="003A0DE7" w:rsidP="006523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0DE7">
              <w:rPr>
                <w:sz w:val="28"/>
                <w:szCs w:val="28"/>
              </w:rPr>
              <w:t>Заведующая оркестровым отдел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ДО «Жуковская детская школа искусств №1»</w:t>
            </w:r>
          </w:p>
        </w:tc>
      </w:tr>
      <w:tr w:rsidR="00770D40" w14:paraId="78EDA181" w14:textId="77777777" w:rsidTr="008F24A7">
        <w:trPr>
          <w:trHeight w:val="384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B3DC6" w14:textId="77777777" w:rsidR="00770D40" w:rsidRPr="003A0DE7" w:rsidRDefault="00770D40" w:rsidP="0065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0DE7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</w:t>
            </w:r>
          </w:p>
        </w:tc>
      </w:tr>
      <w:tr w:rsidR="00770D40" w14:paraId="63F9F96D" w14:textId="77777777" w:rsidTr="008F24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59C421" w14:textId="77777777" w:rsidR="00770D40" w:rsidRPr="00770D40" w:rsidRDefault="00770D40" w:rsidP="006523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0D40">
              <w:rPr>
                <w:b/>
                <w:sz w:val="28"/>
                <w:szCs w:val="28"/>
              </w:rPr>
              <w:t>Тихонова М.В.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1C5FFFA" w14:textId="77777777" w:rsidR="00770D40" w:rsidRDefault="00770D40" w:rsidP="0065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0DE7">
              <w:rPr>
                <w:sz w:val="28"/>
                <w:szCs w:val="28"/>
              </w:rPr>
              <w:t>Заместитель директо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ДО «Жуковская детская школа искусств №1»</w:t>
            </w:r>
          </w:p>
        </w:tc>
      </w:tr>
    </w:tbl>
    <w:p w14:paraId="07E2C21D" w14:textId="77777777" w:rsidR="00770D40" w:rsidRDefault="00770D40" w:rsidP="00652376">
      <w:pPr>
        <w:spacing w:line="276" w:lineRule="auto"/>
        <w:jc w:val="both"/>
        <w:rPr>
          <w:sz w:val="28"/>
          <w:szCs w:val="28"/>
        </w:rPr>
      </w:pPr>
    </w:p>
    <w:p w14:paraId="213D7B26" w14:textId="77777777" w:rsidR="003A0DE7" w:rsidRPr="002266CE" w:rsidRDefault="003A0DE7" w:rsidP="003A0DE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РЕМЯ И МЕСТО ПРОВЕДЕНИЯ ФЕСТИВАЛЯ</w:t>
      </w:r>
    </w:p>
    <w:p w14:paraId="4EAA2583" w14:textId="77777777" w:rsidR="009B40FC" w:rsidRDefault="003A0DE7" w:rsidP="009B40FC">
      <w:pPr>
        <w:tabs>
          <w:tab w:val="left" w:pos="90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Фестиваль </w:t>
      </w:r>
      <w:r w:rsidRPr="00E3772A">
        <w:rPr>
          <w:sz w:val="28"/>
          <w:szCs w:val="28"/>
        </w:rPr>
        <w:t xml:space="preserve"> проводится</w:t>
      </w:r>
      <w:proofErr w:type="gramEnd"/>
      <w:r w:rsidRPr="00E3772A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09 февраля 2020  </w:t>
      </w:r>
      <w:r w:rsidRPr="00E3772A">
        <w:rPr>
          <w:b/>
          <w:sz w:val="28"/>
          <w:szCs w:val="28"/>
        </w:rPr>
        <w:t>года</w:t>
      </w:r>
      <w:r w:rsidRPr="00E3772A">
        <w:rPr>
          <w:sz w:val="28"/>
          <w:szCs w:val="28"/>
        </w:rPr>
        <w:t xml:space="preserve"> </w:t>
      </w:r>
      <w:r w:rsidRPr="00E3772A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2</w:t>
      </w:r>
      <w:r w:rsidRPr="00E3772A">
        <w:rPr>
          <w:b/>
          <w:sz w:val="28"/>
          <w:szCs w:val="28"/>
        </w:rPr>
        <w:t xml:space="preserve">.00 часов </w:t>
      </w:r>
      <w:r w:rsidRPr="00E37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МБУДО ЖДШИ №1 </w:t>
      </w:r>
      <w:r w:rsidRPr="00E3772A">
        <w:rPr>
          <w:sz w:val="28"/>
          <w:szCs w:val="28"/>
        </w:rPr>
        <w:t xml:space="preserve">(Московская обл., </w:t>
      </w:r>
      <w:r>
        <w:rPr>
          <w:sz w:val="28"/>
          <w:szCs w:val="28"/>
        </w:rPr>
        <w:t xml:space="preserve">г. Жуковский,  ул. Молодёжная, д.10). </w:t>
      </w:r>
      <w:r w:rsidRPr="00E3772A">
        <w:rPr>
          <w:sz w:val="28"/>
          <w:szCs w:val="28"/>
        </w:rPr>
        <w:t xml:space="preserve">Регистрация участников </w:t>
      </w:r>
      <w:r w:rsidRPr="00E3772A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0.0</w:t>
      </w:r>
      <w:r w:rsidRPr="00E3772A">
        <w:rPr>
          <w:b/>
          <w:sz w:val="28"/>
          <w:szCs w:val="28"/>
        </w:rPr>
        <w:t xml:space="preserve">0.  </w:t>
      </w:r>
    </w:p>
    <w:p w14:paraId="706E0215" w14:textId="77777777" w:rsidR="009B40FC" w:rsidRPr="00602112" w:rsidRDefault="009B40FC" w:rsidP="009B40FC">
      <w:pPr>
        <w:tabs>
          <w:tab w:val="left" w:pos="900"/>
        </w:tabs>
        <w:jc w:val="both"/>
        <w:rPr>
          <w:b/>
          <w:sz w:val="28"/>
          <w:szCs w:val="28"/>
        </w:rPr>
      </w:pPr>
      <w:r w:rsidRPr="00602112">
        <w:rPr>
          <w:b/>
          <w:sz w:val="28"/>
          <w:szCs w:val="28"/>
        </w:rPr>
        <w:t xml:space="preserve">Проезд: </w:t>
      </w:r>
    </w:p>
    <w:p w14:paraId="4752C442" w14:textId="77777777" w:rsidR="009B40FC" w:rsidRDefault="009B40FC" w:rsidP="009B40FC">
      <w:pPr>
        <w:pStyle w:val="a6"/>
        <w:ind w:left="0" w:right="40"/>
        <w:jc w:val="both"/>
        <w:rPr>
          <w:sz w:val="28"/>
          <w:szCs w:val="28"/>
        </w:rPr>
      </w:pPr>
      <w:r w:rsidRPr="008D0698">
        <w:rPr>
          <w:sz w:val="28"/>
          <w:szCs w:val="28"/>
        </w:rPr>
        <w:t>от станций метро «Комсомольская» или «</w:t>
      </w:r>
      <w:proofErr w:type="gramStart"/>
      <w:r w:rsidRPr="008D0698">
        <w:rPr>
          <w:sz w:val="28"/>
          <w:szCs w:val="28"/>
        </w:rPr>
        <w:t>Выхино»  электропоездом</w:t>
      </w:r>
      <w:proofErr w:type="gramEnd"/>
      <w:r w:rsidRPr="008D0698">
        <w:rPr>
          <w:sz w:val="28"/>
          <w:szCs w:val="28"/>
        </w:rPr>
        <w:t xml:space="preserve"> до ст. «Отдых»,  далее  автобусы №№23, 34 до остановки «Дикси»; или автобус №8 до остановки «Детская поликлиника», или маршрутным такси №18 до ост. «Магазин «Верный»</w:t>
      </w:r>
      <w:r>
        <w:rPr>
          <w:sz w:val="28"/>
          <w:szCs w:val="28"/>
        </w:rPr>
        <w:t>;</w:t>
      </w:r>
    </w:p>
    <w:p w14:paraId="4D3FEFB8" w14:textId="77777777" w:rsidR="009B40FC" w:rsidRPr="008D0698" w:rsidRDefault="009B40FC" w:rsidP="009B40FC">
      <w:pPr>
        <w:pStyle w:val="a6"/>
        <w:numPr>
          <w:ilvl w:val="0"/>
          <w:numId w:val="12"/>
        </w:numPr>
        <w:ind w:left="0" w:right="40" w:firstLine="0"/>
        <w:jc w:val="both"/>
        <w:rPr>
          <w:sz w:val="28"/>
          <w:szCs w:val="28"/>
        </w:rPr>
      </w:pPr>
      <w:r w:rsidRPr="008D0698">
        <w:rPr>
          <w:sz w:val="28"/>
          <w:szCs w:val="28"/>
        </w:rPr>
        <w:t>от станции метро «Котельники» автобусами №№ 424, 478 до остановки «Дикси» (г. Жуковский)</w:t>
      </w:r>
      <w:r>
        <w:rPr>
          <w:sz w:val="28"/>
          <w:szCs w:val="28"/>
        </w:rPr>
        <w:t>.</w:t>
      </w:r>
    </w:p>
    <w:p w14:paraId="28DC3438" w14:textId="77777777" w:rsidR="009B40FC" w:rsidRDefault="009B40FC" w:rsidP="009B40FC">
      <w:pPr>
        <w:jc w:val="both"/>
        <w:rPr>
          <w:b/>
          <w:sz w:val="28"/>
          <w:szCs w:val="28"/>
        </w:rPr>
      </w:pPr>
    </w:p>
    <w:p w14:paraId="22CC2209" w14:textId="77777777" w:rsidR="00495ED7" w:rsidRPr="000C1A0A" w:rsidRDefault="003A0DE7" w:rsidP="003A0DE7">
      <w:pPr>
        <w:spacing w:line="276" w:lineRule="auto"/>
        <w:jc w:val="both"/>
        <w:rPr>
          <w:sz w:val="28"/>
          <w:szCs w:val="28"/>
        </w:rPr>
      </w:pPr>
      <w:r w:rsidRPr="002266C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ОВИЯ УЧАСТИЯ </w:t>
      </w:r>
      <w:r w:rsidR="00870A97">
        <w:rPr>
          <w:b/>
          <w:sz w:val="28"/>
          <w:szCs w:val="28"/>
        </w:rPr>
        <w:t xml:space="preserve">И ПОРЯДОК ПРОВЕДЕНИЯ </w:t>
      </w:r>
      <w:r>
        <w:rPr>
          <w:b/>
          <w:sz w:val="28"/>
          <w:szCs w:val="28"/>
        </w:rPr>
        <w:t xml:space="preserve"> ФЕСТИВАЛ</w:t>
      </w:r>
      <w:r w:rsidR="00870A97">
        <w:rPr>
          <w:b/>
          <w:sz w:val="28"/>
          <w:szCs w:val="28"/>
        </w:rPr>
        <w:t>Я</w:t>
      </w:r>
    </w:p>
    <w:p w14:paraId="0C427702" w14:textId="77777777" w:rsidR="00495ED7" w:rsidRDefault="00ED7E12" w:rsidP="00495ED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принимают участие учащиеся ДМШ и ДШИ, </w:t>
      </w:r>
      <w:proofErr w:type="gramStart"/>
      <w:r w:rsidR="0000181E">
        <w:rPr>
          <w:color w:val="000000" w:themeColor="text1"/>
          <w:sz w:val="28"/>
          <w:szCs w:val="28"/>
        </w:rPr>
        <w:t>учащиеся  средних</w:t>
      </w:r>
      <w:proofErr w:type="gramEnd"/>
      <w:r w:rsidR="0000181E">
        <w:rPr>
          <w:color w:val="000000" w:themeColor="text1"/>
          <w:sz w:val="28"/>
          <w:szCs w:val="28"/>
        </w:rPr>
        <w:t xml:space="preserve"> и высших</w:t>
      </w:r>
      <w:r w:rsidRPr="000C1A0A">
        <w:rPr>
          <w:color w:val="000000" w:themeColor="text1"/>
          <w:sz w:val="28"/>
          <w:szCs w:val="28"/>
        </w:rPr>
        <w:t xml:space="preserve"> учебных заведений профессионального образования</w:t>
      </w:r>
      <w:r>
        <w:rPr>
          <w:sz w:val="28"/>
          <w:szCs w:val="28"/>
        </w:rPr>
        <w:t xml:space="preserve"> г. Москвы, Московской области и</w:t>
      </w:r>
      <w:r w:rsidRPr="000C1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ругих городов. </w:t>
      </w:r>
    </w:p>
    <w:p w14:paraId="6CDC42FE" w14:textId="77777777" w:rsidR="00870A97" w:rsidRPr="00870A97" w:rsidRDefault="00870A97" w:rsidP="00495ED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902FE1D" w14:textId="77777777" w:rsidR="00495ED7" w:rsidRPr="000C1A0A" w:rsidRDefault="00870A97" w:rsidP="00495ED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0A97">
        <w:rPr>
          <w:sz w:val="28"/>
          <w:szCs w:val="28"/>
        </w:rPr>
        <w:t>Фестиваль</w:t>
      </w:r>
      <w:r w:rsidR="00495ED7" w:rsidRPr="00870A97">
        <w:rPr>
          <w:sz w:val="28"/>
          <w:szCs w:val="28"/>
        </w:rPr>
        <w:t xml:space="preserve"> </w:t>
      </w:r>
      <w:r w:rsidR="00495ED7" w:rsidRPr="000C1A0A">
        <w:rPr>
          <w:sz w:val="28"/>
          <w:szCs w:val="28"/>
        </w:rPr>
        <w:t xml:space="preserve">проводится по </w:t>
      </w:r>
      <w:r w:rsidR="00854704">
        <w:rPr>
          <w:sz w:val="28"/>
          <w:szCs w:val="28"/>
        </w:rPr>
        <w:t>четырём</w:t>
      </w:r>
      <w:r w:rsidR="00495ED7" w:rsidRPr="000C1A0A">
        <w:rPr>
          <w:sz w:val="28"/>
          <w:szCs w:val="28"/>
        </w:rPr>
        <w:t xml:space="preserve"> номинациям:</w:t>
      </w:r>
    </w:p>
    <w:p w14:paraId="62DB717B" w14:textId="77777777" w:rsidR="00495ED7" w:rsidRPr="000C1A0A" w:rsidRDefault="00495ED7" w:rsidP="00495ED7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C1A0A">
        <w:rPr>
          <w:b/>
          <w:sz w:val="28"/>
          <w:szCs w:val="28"/>
        </w:rPr>
        <w:t xml:space="preserve">Сольное исполнение </w:t>
      </w:r>
      <w:r w:rsidRPr="000C1A0A">
        <w:rPr>
          <w:sz w:val="28"/>
          <w:szCs w:val="28"/>
        </w:rPr>
        <w:t>(учащиеся ДМШ и ДШИ); </w:t>
      </w:r>
    </w:p>
    <w:p w14:paraId="179D5873" w14:textId="77777777" w:rsidR="00495ED7" w:rsidRPr="00870A97" w:rsidRDefault="00495ED7" w:rsidP="00870A97">
      <w:pPr>
        <w:numPr>
          <w:ilvl w:val="0"/>
          <w:numId w:val="2"/>
        </w:numPr>
        <w:spacing w:after="49" w:line="259" w:lineRule="auto"/>
        <w:ind w:right="66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льное исполнение</w:t>
      </w:r>
      <w:r w:rsidRPr="000C1A0A">
        <w:rPr>
          <w:b/>
          <w:color w:val="000000" w:themeColor="text1"/>
          <w:sz w:val="28"/>
          <w:szCs w:val="28"/>
        </w:rPr>
        <w:t xml:space="preserve"> </w:t>
      </w:r>
      <w:r w:rsidR="0000181E">
        <w:rPr>
          <w:color w:val="000000" w:themeColor="text1"/>
          <w:sz w:val="28"/>
          <w:szCs w:val="28"/>
        </w:rPr>
        <w:t>(учащиеся средних и высших</w:t>
      </w:r>
      <w:r w:rsidRPr="000C1A0A">
        <w:rPr>
          <w:color w:val="000000" w:themeColor="text1"/>
          <w:sz w:val="28"/>
          <w:szCs w:val="28"/>
        </w:rPr>
        <w:t xml:space="preserve"> учебных заведений профессионального образования</w:t>
      </w:r>
      <w:r w:rsidR="00854704">
        <w:rPr>
          <w:color w:val="000000" w:themeColor="text1"/>
          <w:sz w:val="28"/>
          <w:szCs w:val="28"/>
        </w:rPr>
        <w:t>);</w:t>
      </w:r>
    </w:p>
    <w:p w14:paraId="0A56E250" w14:textId="77777777" w:rsidR="00854704" w:rsidRDefault="00495ED7" w:rsidP="00495ED7">
      <w:pPr>
        <w:numPr>
          <w:ilvl w:val="0"/>
          <w:numId w:val="2"/>
        </w:numPr>
        <w:spacing w:after="49" w:line="259" w:lineRule="auto"/>
        <w:ind w:right="663"/>
        <w:jc w:val="both"/>
        <w:rPr>
          <w:b/>
          <w:color w:val="000000" w:themeColor="text1"/>
          <w:sz w:val="28"/>
          <w:szCs w:val="28"/>
        </w:rPr>
      </w:pPr>
      <w:r w:rsidRPr="000C1A0A">
        <w:rPr>
          <w:b/>
          <w:color w:val="000000" w:themeColor="text1"/>
          <w:sz w:val="28"/>
          <w:szCs w:val="28"/>
        </w:rPr>
        <w:t>Ансамблевое исполнение</w:t>
      </w:r>
      <w:r w:rsidR="00854704">
        <w:rPr>
          <w:b/>
          <w:color w:val="000000" w:themeColor="text1"/>
          <w:sz w:val="28"/>
          <w:szCs w:val="28"/>
        </w:rPr>
        <w:t>:</w:t>
      </w:r>
      <w:r w:rsidRPr="000C1A0A">
        <w:rPr>
          <w:b/>
          <w:color w:val="000000" w:themeColor="text1"/>
          <w:sz w:val="28"/>
          <w:szCs w:val="28"/>
        </w:rPr>
        <w:t xml:space="preserve"> </w:t>
      </w:r>
    </w:p>
    <w:p w14:paraId="4234C2D2" w14:textId="77777777" w:rsidR="00854704" w:rsidRPr="00854704" w:rsidRDefault="00854704" w:rsidP="00854704">
      <w:pPr>
        <w:spacing w:after="49" w:line="259" w:lineRule="auto"/>
        <w:ind w:left="360" w:right="663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95ED7" w:rsidRPr="00870A97">
        <w:rPr>
          <w:color w:val="000000" w:themeColor="text1"/>
          <w:sz w:val="28"/>
          <w:szCs w:val="28"/>
        </w:rPr>
        <w:t>ансамбли с участием арфы</w:t>
      </w:r>
      <w:r>
        <w:rPr>
          <w:color w:val="000000" w:themeColor="text1"/>
          <w:sz w:val="28"/>
          <w:szCs w:val="28"/>
        </w:rPr>
        <w:t>;</w:t>
      </w:r>
    </w:p>
    <w:p w14:paraId="7D22CF1F" w14:textId="77777777" w:rsidR="00495ED7" w:rsidRPr="000C1A0A" w:rsidRDefault="00854704" w:rsidP="00854704">
      <w:pPr>
        <w:spacing w:after="49" w:line="259" w:lineRule="auto"/>
        <w:ind w:left="360" w:right="663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у</w:t>
      </w:r>
      <w:r w:rsidR="0000181E">
        <w:rPr>
          <w:color w:val="000000" w:themeColor="text1"/>
          <w:sz w:val="28"/>
          <w:szCs w:val="28"/>
        </w:rPr>
        <w:t>читель-ученик</w:t>
      </w:r>
      <w:r>
        <w:rPr>
          <w:color w:val="000000" w:themeColor="text1"/>
          <w:sz w:val="28"/>
          <w:szCs w:val="28"/>
        </w:rPr>
        <w:t>.</w:t>
      </w:r>
    </w:p>
    <w:p w14:paraId="3B70DA7D" w14:textId="77777777" w:rsidR="00495ED7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Конкурсанты могут принимать участие в нескольких номинациях с условием подачи заявки по каждой номинации отдельно.</w:t>
      </w:r>
      <w:r w:rsidR="0000181E">
        <w:rPr>
          <w:sz w:val="28"/>
          <w:szCs w:val="28"/>
        </w:rPr>
        <w:t xml:space="preserve"> </w:t>
      </w:r>
    </w:p>
    <w:p w14:paraId="737ABB8F" w14:textId="77777777" w:rsidR="00495ED7" w:rsidRPr="000C1A0A" w:rsidRDefault="00495ED7" w:rsidP="00495ED7">
      <w:pPr>
        <w:jc w:val="both"/>
        <w:rPr>
          <w:sz w:val="28"/>
          <w:szCs w:val="28"/>
        </w:rPr>
      </w:pPr>
    </w:p>
    <w:p w14:paraId="467A4819" w14:textId="77777777" w:rsidR="00495ED7" w:rsidRPr="000C1A0A" w:rsidRDefault="00870A97" w:rsidP="00870A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слушивания</w:t>
      </w:r>
      <w:r w:rsidR="00495ED7" w:rsidRPr="000C1A0A">
        <w:rPr>
          <w:sz w:val="28"/>
          <w:szCs w:val="28"/>
        </w:rPr>
        <w:t xml:space="preserve"> проводятся в 2 этапа.</w:t>
      </w:r>
    </w:p>
    <w:p w14:paraId="5C2CB754" w14:textId="77777777" w:rsidR="00495ED7" w:rsidRPr="000C1A0A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</w:t>
      </w:r>
      <w:r w:rsidRPr="000C1A0A">
        <w:rPr>
          <w:sz w:val="28"/>
          <w:szCs w:val="28"/>
        </w:rPr>
        <w:t xml:space="preserve"> этап (отборочный) проводится в образовательных учреждениях по месту обучения участников.</w:t>
      </w:r>
    </w:p>
    <w:p w14:paraId="3A81FFF6" w14:textId="77777777" w:rsidR="00495ED7" w:rsidRPr="000C1A0A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I</w:t>
      </w:r>
      <w:r w:rsidR="0000181E">
        <w:rPr>
          <w:sz w:val="28"/>
          <w:szCs w:val="28"/>
        </w:rPr>
        <w:t xml:space="preserve"> этап (финал) фестиваля</w:t>
      </w:r>
      <w:r w:rsidRPr="000C1A0A">
        <w:rPr>
          <w:sz w:val="28"/>
          <w:szCs w:val="28"/>
        </w:rPr>
        <w:t xml:space="preserve"> состоится в </w:t>
      </w:r>
      <w:r w:rsidR="00870A97">
        <w:rPr>
          <w:sz w:val="28"/>
          <w:szCs w:val="28"/>
        </w:rPr>
        <w:t>концертном зале МБУДО «Жуковская детская школа искусств №1»</w:t>
      </w:r>
    </w:p>
    <w:p w14:paraId="2845502B" w14:textId="77777777" w:rsidR="0000181E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C1A0A">
        <w:rPr>
          <w:sz w:val="28"/>
          <w:szCs w:val="28"/>
        </w:rPr>
        <w:t>Все прослу</w:t>
      </w:r>
      <w:r w:rsidR="0000181E">
        <w:rPr>
          <w:sz w:val="28"/>
          <w:szCs w:val="28"/>
        </w:rPr>
        <w:t xml:space="preserve">шивания проводятся на арфах фирм </w:t>
      </w:r>
      <w:r w:rsidR="0000181E">
        <w:rPr>
          <w:sz w:val="28"/>
          <w:szCs w:val="28"/>
          <w:lang w:val="en-US"/>
        </w:rPr>
        <w:t>Resonance</w:t>
      </w:r>
      <w:r w:rsidR="0000181E">
        <w:rPr>
          <w:sz w:val="28"/>
          <w:szCs w:val="28"/>
        </w:rPr>
        <w:t xml:space="preserve">, </w:t>
      </w:r>
      <w:r w:rsidR="0000181E">
        <w:rPr>
          <w:sz w:val="28"/>
          <w:szCs w:val="28"/>
          <w:lang w:val="en-US"/>
        </w:rPr>
        <w:t>Salvi</w:t>
      </w:r>
      <w:r w:rsidR="0000181E">
        <w:rPr>
          <w:sz w:val="28"/>
          <w:szCs w:val="28"/>
        </w:rPr>
        <w:t>,</w:t>
      </w:r>
      <w:r w:rsidR="00F84253">
        <w:rPr>
          <w:sz w:val="28"/>
          <w:szCs w:val="28"/>
        </w:rPr>
        <w:t xml:space="preserve"> </w:t>
      </w:r>
      <w:r w:rsidR="0000181E">
        <w:rPr>
          <w:sz w:val="28"/>
          <w:szCs w:val="28"/>
          <w:lang w:val="en-US"/>
        </w:rPr>
        <w:t>Lyon</w:t>
      </w:r>
      <w:r w:rsidR="0000181E" w:rsidRPr="0000181E">
        <w:rPr>
          <w:sz w:val="28"/>
          <w:szCs w:val="28"/>
        </w:rPr>
        <w:t xml:space="preserve">&amp; </w:t>
      </w:r>
      <w:r w:rsidR="0000181E">
        <w:rPr>
          <w:sz w:val="28"/>
          <w:szCs w:val="28"/>
          <w:lang w:val="en-US"/>
        </w:rPr>
        <w:t>Healy</w:t>
      </w:r>
      <w:r w:rsidR="0000181E">
        <w:rPr>
          <w:sz w:val="28"/>
          <w:szCs w:val="28"/>
        </w:rPr>
        <w:t>.</w:t>
      </w:r>
    </w:p>
    <w:p w14:paraId="06214642" w14:textId="77777777" w:rsidR="00495ED7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C1A0A">
        <w:rPr>
          <w:sz w:val="28"/>
          <w:szCs w:val="28"/>
        </w:rPr>
        <w:t>Разрешается выступление на собственном инструменте, при этом исполнитель самостоятельно организует доставку и установку инструмента.</w:t>
      </w:r>
    </w:p>
    <w:p w14:paraId="45911423" w14:textId="77777777" w:rsidR="00495ED7" w:rsidRPr="00215B1C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5B1C">
        <w:rPr>
          <w:sz w:val="28"/>
          <w:szCs w:val="28"/>
        </w:rPr>
        <w:t xml:space="preserve">Оргкомитет имеет право определять и по необходимости менять расписание возрастных групп в прослушиваниях. Окончательное расписание будет опубликовано не позднее, чем за 5 дней до начала </w:t>
      </w:r>
      <w:r w:rsidR="00870A97">
        <w:rPr>
          <w:sz w:val="28"/>
          <w:szCs w:val="28"/>
        </w:rPr>
        <w:t>фестиваля</w:t>
      </w:r>
      <w:r w:rsidRPr="00215B1C">
        <w:rPr>
          <w:sz w:val="28"/>
          <w:szCs w:val="28"/>
        </w:rPr>
        <w:t xml:space="preserve">. </w:t>
      </w:r>
    </w:p>
    <w:p w14:paraId="69BE6B76" w14:textId="77777777" w:rsidR="00495ED7" w:rsidRPr="00215B1C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5B1C">
        <w:rPr>
          <w:sz w:val="28"/>
          <w:szCs w:val="28"/>
        </w:rPr>
        <w:t>Порядок выступления участников внутри возрастных групп определяется по моделям арф, а в рамках одной модели арфы – по возрасту.</w:t>
      </w:r>
    </w:p>
    <w:p w14:paraId="492D8B86" w14:textId="77777777" w:rsidR="00495ED7" w:rsidRPr="000C1A0A" w:rsidRDefault="00495ED7" w:rsidP="00495ED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По итогам </w:t>
      </w:r>
      <w:r w:rsidR="00870A97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предусмотрено проведение круглого стола с участием членов жюри, а также мастер-классов почетных гостей конкурса.</w:t>
      </w:r>
    </w:p>
    <w:p w14:paraId="734E5E9B" w14:textId="77777777" w:rsidR="00495ED7" w:rsidRPr="000C1A0A" w:rsidRDefault="00495ED7" w:rsidP="00495ED7">
      <w:pPr>
        <w:jc w:val="both"/>
        <w:rPr>
          <w:b/>
          <w:sz w:val="28"/>
          <w:szCs w:val="28"/>
        </w:rPr>
      </w:pPr>
    </w:p>
    <w:p w14:paraId="209052BA" w14:textId="77777777" w:rsidR="00495ED7" w:rsidRPr="000C1A0A" w:rsidRDefault="00870A97" w:rsidP="00495ED7">
      <w:pPr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495ED7" w:rsidRPr="000C1A0A">
        <w:rPr>
          <w:sz w:val="28"/>
          <w:szCs w:val="28"/>
        </w:rPr>
        <w:t xml:space="preserve"> проводится по следующим возрастным категориям:</w:t>
      </w:r>
    </w:p>
    <w:p w14:paraId="5BC26B22" w14:textId="77777777" w:rsidR="00495ED7" w:rsidRDefault="00495ED7" w:rsidP="00495ED7">
      <w:pPr>
        <w:rPr>
          <w:sz w:val="28"/>
          <w:szCs w:val="28"/>
        </w:rPr>
      </w:pPr>
    </w:p>
    <w:p w14:paraId="4C94CEB8" w14:textId="77777777" w:rsidR="00495ED7" w:rsidRPr="000C1A0A" w:rsidRDefault="00495ED7" w:rsidP="00495ED7">
      <w:pPr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</w:t>
      </w:r>
      <w:r w:rsidRPr="000C1A0A">
        <w:rPr>
          <w:sz w:val="28"/>
          <w:szCs w:val="28"/>
        </w:rPr>
        <w:t xml:space="preserve"> группа   </w:t>
      </w:r>
      <w:r>
        <w:rPr>
          <w:sz w:val="28"/>
          <w:szCs w:val="28"/>
        </w:rPr>
        <w:t xml:space="preserve">   </w:t>
      </w:r>
      <w:r w:rsidRPr="000C1A0A">
        <w:rPr>
          <w:sz w:val="28"/>
          <w:szCs w:val="28"/>
        </w:rPr>
        <w:t xml:space="preserve"> 8-9</w:t>
      </w:r>
      <w:r>
        <w:rPr>
          <w:sz w:val="28"/>
          <w:szCs w:val="28"/>
        </w:rPr>
        <w:t xml:space="preserve">  </w:t>
      </w:r>
      <w:r w:rsidRPr="000C1A0A">
        <w:rPr>
          <w:sz w:val="28"/>
          <w:szCs w:val="28"/>
        </w:rPr>
        <w:t xml:space="preserve"> лет.</w:t>
      </w:r>
    </w:p>
    <w:p w14:paraId="03CB3ABF" w14:textId="77777777" w:rsidR="00495ED7" w:rsidRPr="000C1A0A" w:rsidRDefault="00495ED7" w:rsidP="00495ED7">
      <w:pPr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lastRenderedPageBreak/>
        <w:t>II</w:t>
      </w:r>
      <w:r w:rsidRPr="000C1A0A">
        <w:rPr>
          <w:sz w:val="28"/>
          <w:szCs w:val="28"/>
        </w:rPr>
        <w:t xml:space="preserve"> группа    10-11 лет. </w:t>
      </w:r>
    </w:p>
    <w:p w14:paraId="269952F5" w14:textId="77777777" w:rsidR="00495ED7" w:rsidRPr="000C1A0A" w:rsidRDefault="00495ED7" w:rsidP="00495ED7">
      <w:pPr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II</w:t>
      </w:r>
      <w:r w:rsidR="0000181E">
        <w:rPr>
          <w:sz w:val="28"/>
          <w:szCs w:val="28"/>
        </w:rPr>
        <w:t xml:space="preserve"> группа   12-14</w:t>
      </w:r>
      <w:r w:rsidRPr="000C1A0A">
        <w:rPr>
          <w:sz w:val="28"/>
          <w:szCs w:val="28"/>
        </w:rPr>
        <w:t xml:space="preserve"> лет.</w:t>
      </w:r>
    </w:p>
    <w:p w14:paraId="631042DD" w14:textId="77777777" w:rsidR="0000181E" w:rsidRPr="0000181E" w:rsidRDefault="00495ED7" w:rsidP="0000181E">
      <w:pPr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V</w:t>
      </w:r>
      <w:r w:rsidR="0000181E">
        <w:rPr>
          <w:sz w:val="28"/>
          <w:szCs w:val="28"/>
        </w:rPr>
        <w:t xml:space="preserve"> группа   15-18 лет</w:t>
      </w:r>
      <w:r w:rsidR="0000181E" w:rsidRPr="0000181E">
        <w:rPr>
          <w:sz w:val="28"/>
          <w:szCs w:val="28"/>
        </w:rPr>
        <w:t>.</w:t>
      </w:r>
    </w:p>
    <w:p w14:paraId="01E20B87" w14:textId="77777777" w:rsidR="0000181E" w:rsidRDefault="0000181E" w:rsidP="0000181E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018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18-25 лет.</w:t>
      </w:r>
    </w:p>
    <w:p w14:paraId="57E0FB74" w14:textId="77777777" w:rsidR="0000181E" w:rsidRPr="0000181E" w:rsidRDefault="0000181E" w:rsidP="0000181E">
      <w:pPr>
        <w:rPr>
          <w:sz w:val="28"/>
          <w:szCs w:val="28"/>
        </w:rPr>
      </w:pPr>
    </w:p>
    <w:p w14:paraId="6D1B80EF" w14:textId="77777777" w:rsidR="00495ED7" w:rsidRDefault="00495ED7" w:rsidP="00495ED7">
      <w:pPr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Возрастная категория определяется на </w:t>
      </w:r>
      <w:r w:rsidR="00870A97">
        <w:rPr>
          <w:sz w:val="28"/>
          <w:szCs w:val="28"/>
        </w:rPr>
        <w:t>9</w:t>
      </w:r>
      <w:r w:rsidRPr="000C1A0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0</w:t>
      </w:r>
      <w:r w:rsidRPr="000C1A0A">
        <w:rPr>
          <w:sz w:val="28"/>
          <w:szCs w:val="28"/>
        </w:rPr>
        <w:t xml:space="preserve"> года.</w:t>
      </w:r>
    </w:p>
    <w:p w14:paraId="532E41F7" w14:textId="77777777" w:rsidR="00495ED7" w:rsidRPr="000C1A0A" w:rsidRDefault="00495ED7" w:rsidP="00495ED7">
      <w:pPr>
        <w:jc w:val="both"/>
        <w:rPr>
          <w:sz w:val="28"/>
          <w:szCs w:val="28"/>
        </w:rPr>
      </w:pPr>
    </w:p>
    <w:p w14:paraId="30A5855C" w14:textId="77777777" w:rsidR="00495ED7" w:rsidRPr="000C1A0A" w:rsidRDefault="00495ED7" w:rsidP="00495ED7">
      <w:pPr>
        <w:rPr>
          <w:sz w:val="28"/>
          <w:szCs w:val="28"/>
        </w:rPr>
      </w:pPr>
      <w:r w:rsidRPr="000C1A0A">
        <w:rPr>
          <w:sz w:val="28"/>
          <w:szCs w:val="28"/>
        </w:rPr>
        <w:t>Продолжительность выступления для возрастных категорий составляет:</w:t>
      </w:r>
    </w:p>
    <w:p w14:paraId="58F9F216" w14:textId="77777777" w:rsidR="00495ED7" w:rsidRPr="000C1A0A" w:rsidRDefault="00495ED7" w:rsidP="00495ED7">
      <w:pPr>
        <w:rPr>
          <w:sz w:val="28"/>
          <w:szCs w:val="28"/>
        </w:rPr>
      </w:pPr>
    </w:p>
    <w:p w14:paraId="07C923C4" w14:textId="77777777" w:rsidR="00495ED7" w:rsidRPr="000C1A0A" w:rsidRDefault="00495ED7" w:rsidP="00495ED7">
      <w:pPr>
        <w:spacing w:line="276" w:lineRule="auto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</w:t>
      </w:r>
      <w:r w:rsidRPr="000C1A0A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 xml:space="preserve">     </w:t>
      </w:r>
      <w:r w:rsidRPr="000C1A0A">
        <w:rPr>
          <w:sz w:val="28"/>
          <w:szCs w:val="28"/>
        </w:rPr>
        <w:t xml:space="preserve">  - не более 7 минут;</w:t>
      </w:r>
    </w:p>
    <w:p w14:paraId="4A6DCDA6" w14:textId="77777777" w:rsidR="00495ED7" w:rsidRPr="000C1A0A" w:rsidRDefault="00495ED7" w:rsidP="00495ED7">
      <w:pPr>
        <w:spacing w:line="276" w:lineRule="auto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I</w:t>
      </w:r>
      <w:r w:rsidRPr="000C1A0A">
        <w:rPr>
          <w:sz w:val="28"/>
          <w:szCs w:val="28"/>
        </w:rPr>
        <w:t xml:space="preserve"> группа   </w:t>
      </w:r>
      <w:r>
        <w:rPr>
          <w:sz w:val="28"/>
          <w:szCs w:val="28"/>
        </w:rPr>
        <w:t xml:space="preserve">   </w:t>
      </w:r>
      <w:r w:rsidRPr="000C1A0A">
        <w:rPr>
          <w:sz w:val="28"/>
          <w:szCs w:val="28"/>
        </w:rPr>
        <w:t xml:space="preserve"> - не более 9</w:t>
      </w:r>
      <w:r>
        <w:rPr>
          <w:sz w:val="28"/>
          <w:szCs w:val="28"/>
        </w:rPr>
        <w:t xml:space="preserve"> </w:t>
      </w:r>
      <w:r w:rsidRPr="000C1A0A">
        <w:rPr>
          <w:sz w:val="28"/>
          <w:szCs w:val="28"/>
        </w:rPr>
        <w:t>минут;</w:t>
      </w:r>
    </w:p>
    <w:p w14:paraId="71774307" w14:textId="77777777" w:rsidR="00495ED7" w:rsidRPr="000C1A0A" w:rsidRDefault="00495ED7" w:rsidP="00495ED7">
      <w:pPr>
        <w:spacing w:line="276" w:lineRule="auto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II</w:t>
      </w:r>
      <w:r w:rsidRPr="000C1A0A">
        <w:rPr>
          <w:sz w:val="28"/>
          <w:szCs w:val="28"/>
        </w:rPr>
        <w:t xml:space="preserve"> группа      - не более 12 минут;</w:t>
      </w:r>
    </w:p>
    <w:p w14:paraId="075348B3" w14:textId="77777777" w:rsidR="00495ED7" w:rsidRDefault="00495ED7" w:rsidP="00495ED7">
      <w:pPr>
        <w:spacing w:line="276" w:lineRule="auto"/>
        <w:rPr>
          <w:sz w:val="28"/>
          <w:szCs w:val="28"/>
        </w:rPr>
      </w:pPr>
      <w:r w:rsidRPr="000C1A0A">
        <w:rPr>
          <w:sz w:val="28"/>
          <w:szCs w:val="28"/>
          <w:lang w:val="en-US"/>
        </w:rPr>
        <w:t>IV</w:t>
      </w:r>
      <w:r w:rsidRPr="000C1A0A">
        <w:rPr>
          <w:sz w:val="28"/>
          <w:szCs w:val="28"/>
        </w:rPr>
        <w:t xml:space="preserve"> группа      - не более 15 минут.</w:t>
      </w:r>
    </w:p>
    <w:p w14:paraId="2118B6E6" w14:textId="77777777" w:rsidR="0000181E" w:rsidRDefault="0000181E" w:rsidP="00495ED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018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      - не более 20 минут.</w:t>
      </w:r>
    </w:p>
    <w:p w14:paraId="4C2D4E0D" w14:textId="77777777" w:rsidR="00495ED7" w:rsidRDefault="00495ED7" w:rsidP="00870A97">
      <w:pPr>
        <w:spacing w:line="276" w:lineRule="auto"/>
        <w:jc w:val="both"/>
        <w:rPr>
          <w:b/>
          <w:sz w:val="28"/>
          <w:szCs w:val="28"/>
        </w:rPr>
      </w:pPr>
    </w:p>
    <w:p w14:paraId="011820EB" w14:textId="77777777" w:rsidR="00495ED7" w:rsidRDefault="00495ED7" w:rsidP="00870A9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Во время </w:t>
      </w:r>
      <w:r w:rsidR="00870A97">
        <w:rPr>
          <w:sz w:val="28"/>
          <w:szCs w:val="28"/>
        </w:rPr>
        <w:t>фестивального</w:t>
      </w:r>
      <w:r w:rsidRPr="000C1A0A">
        <w:rPr>
          <w:sz w:val="28"/>
          <w:szCs w:val="28"/>
        </w:rPr>
        <w:t xml:space="preserve"> прослушивания может осуществляться фото- и видеосъемка по согласованию с оргкомитетом. Фотосъемку запрещается выполнять со вспышкой, а видеокамеры должны быть установлены на штативы. Ходить и стоять во время съёмки запрещается.</w:t>
      </w:r>
    </w:p>
    <w:p w14:paraId="15B382D5" w14:textId="77777777" w:rsidR="00495ED7" w:rsidRPr="000C1A0A" w:rsidRDefault="00495ED7" w:rsidP="00870A97">
      <w:pPr>
        <w:jc w:val="both"/>
        <w:rPr>
          <w:sz w:val="28"/>
          <w:szCs w:val="28"/>
        </w:rPr>
      </w:pPr>
    </w:p>
    <w:p w14:paraId="22AEE658" w14:textId="77777777" w:rsidR="00495ED7" w:rsidRPr="000C1A0A" w:rsidRDefault="00495ED7" w:rsidP="008F5295">
      <w:pPr>
        <w:pStyle w:val="ListParagraph1"/>
        <w:ind w:left="0"/>
        <w:jc w:val="both"/>
        <w:rPr>
          <w:b/>
          <w:sz w:val="28"/>
          <w:szCs w:val="28"/>
          <w:u w:val="single"/>
        </w:rPr>
      </w:pPr>
      <w:r w:rsidRPr="000C1A0A">
        <w:rPr>
          <w:b/>
          <w:sz w:val="28"/>
          <w:szCs w:val="28"/>
          <w:u w:val="single"/>
        </w:rPr>
        <w:t>Репертуарные требования.</w:t>
      </w:r>
    </w:p>
    <w:p w14:paraId="2AC78F74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4D7304A" w14:textId="77777777" w:rsidR="00495ED7" w:rsidRPr="000C1A0A" w:rsidRDefault="00495ED7" w:rsidP="00495ED7">
      <w:pPr>
        <w:pStyle w:val="a6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C1A0A">
        <w:rPr>
          <w:b/>
          <w:sz w:val="28"/>
          <w:szCs w:val="28"/>
        </w:rPr>
        <w:t>Сольное исполнение</w:t>
      </w:r>
      <w:r w:rsidRPr="000C1A0A">
        <w:rPr>
          <w:sz w:val="28"/>
          <w:szCs w:val="28"/>
        </w:rPr>
        <w:t>; </w:t>
      </w:r>
    </w:p>
    <w:p w14:paraId="0E647298" w14:textId="77777777" w:rsidR="00495ED7" w:rsidRPr="00215B1C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B1C">
        <w:rPr>
          <w:sz w:val="28"/>
          <w:szCs w:val="28"/>
        </w:rPr>
        <w:t xml:space="preserve">- Программа, включающая в себя не менее двух </w:t>
      </w:r>
      <w:r>
        <w:rPr>
          <w:sz w:val="28"/>
          <w:szCs w:val="28"/>
        </w:rPr>
        <w:t xml:space="preserve">разнохарактерных </w:t>
      </w:r>
      <w:r w:rsidRPr="00215B1C">
        <w:rPr>
          <w:sz w:val="28"/>
          <w:szCs w:val="28"/>
        </w:rPr>
        <w:t>произведений</w:t>
      </w:r>
      <w:r>
        <w:rPr>
          <w:sz w:val="28"/>
          <w:szCs w:val="28"/>
        </w:rPr>
        <w:t>.</w:t>
      </w:r>
    </w:p>
    <w:p w14:paraId="3E8CFBFF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Программа должна исполняться наизусть и не превышать установленное время. </w:t>
      </w:r>
    </w:p>
    <w:p w14:paraId="41AC4A1E" w14:textId="77777777" w:rsidR="00495ED7" w:rsidRPr="000C1A0A" w:rsidRDefault="00495ED7" w:rsidP="00495ED7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C1A0A">
        <w:rPr>
          <w:b/>
          <w:sz w:val="28"/>
          <w:szCs w:val="28"/>
        </w:rPr>
        <w:t>Ансамблевое исполнение</w:t>
      </w:r>
      <w:r w:rsidRPr="000C1A0A">
        <w:rPr>
          <w:sz w:val="28"/>
          <w:szCs w:val="28"/>
        </w:rPr>
        <w:t xml:space="preserve"> (ансамбли с участием арфы</w:t>
      </w:r>
      <w:r w:rsidR="009722D5">
        <w:rPr>
          <w:sz w:val="28"/>
          <w:szCs w:val="28"/>
        </w:rPr>
        <w:t xml:space="preserve"> и ансамбли учитель-ученик</w:t>
      </w:r>
      <w:r w:rsidRPr="000C1A0A">
        <w:rPr>
          <w:sz w:val="28"/>
          <w:szCs w:val="28"/>
        </w:rPr>
        <w:t>).</w:t>
      </w:r>
    </w:p>
    <w:p w14:paraId="09A42AA2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C1A0A">
        <w:rPr>
          <w:sz w:val="28"/>
          <w:szCs w:val="28"/>
        </w:rPr>
        <w:t>рограмма, включающ</w:t>
      </w:r>
      <w:r>
        <w:rPr>
          <w:sz w:val="28"/>
          <w:szCs w:val="28"/>
        </w:rPr>
        <w:t>ая в</w:t>
      </w:r>
      <w:r w:rsidRPr="000C1A0A">
        <w:rPr>
          <w:sz w:val="28"/>
          <w:szCs w:val="28"/>
        </w:rPr>
        <w:t xml:space="preserve"> себя не менее двух произведений</w:t>
      </w:r>
    </w:p>
    <w:p w14:paraId="7A043222" w14:textId="77777777" w:rsidR="008F5295" w:rsidRDefault="008F5295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</w:p>
    <w:p w14:paraId="0E0445C7" w14:textId="77777777" w:rsidR="008F5295" w:rsidRPr="008F5295" w:rsidRDefault="008F5295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F5295">
        <w:rPr>
          <w:b/>
          <w:sz w:val="28"/>
          <w:szCs w:val="28"/>
        </w:rPr>
        <w:t>ЖЮРИ ФЕСТИВАЛЯ</w:t>
      </w:r>
    </w:p>
    <w:p w14:paraId="54F5ADD8" w14:textId="77777777" w:rsidR="00495ED7" w:rsidRPr="000C1A0A" w:rsidRDefault="00495ED7" w:rsidP="00770D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Состав жюри формируется оргкомитетом и утверждается председателем оргкомитета.</w:t>
      </w:r>
      <w:r w:rsidR="00770D40">
        <w:rPr>
          <w:sz w:val="28"/>
          <w:szCs w:val="28"/>
        </w:rPr>
        <w:t xml:space="preserve"> </w:t>
      </w:r>
      <w:r w:rsidRPr="000C1A0A">
        <w:rPr>
          <w:sz w:val="28"/>
          <w:szCs w:val="28"/>
        </w:rPr>
        <w:t>Решение жюри фиксируется в протоколе, подписывается всеми членами жюри и пересмотру не подлежит.</w:t>
      </w:r>
    </w:p>
    <w:p w14:paraId="701B2D67" w14:textId="77777777" w:rsidR="00495ED7" w:rsidRPr="000C1A0A" w:rsidRDefault="00495ED7" w:rsidP="00770D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Жюри определяет победителей прослушивания исходя из следующих критериев:</w:t>
      </w:r>
    </w:p>
    <w:p w14:paraId="5DA9C4DF" w14:textId="77777777" w:rsidR="00495ED7" w:rsidRPr="000C1A0A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495ED7" w:rsidRPr="000C1A0A">
        <w:rPr>
          <w:sz w:val="28"/>
          <w:szCs w:val="28"/>
        </w:rPr>
        <w:t>ровень исполнительского мастерства;</w:t>
      </w:r>
    </w:p>
    <w:p w14:paraId="54F293F9" w14:textId="77777777" w:rsidR="00495ED7" w:rsidRPr="000C1A0A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</w:t>
      </w:r>
      <w:r w:rsidR="00495ED7" w:rsidRPr="000C1A0A">
        <w:rPr>
          <w:sz w:val="28"/>
          <w:szCs w:val="28"/>
        </w:rPr>
        <w:t>ртистичность;</w:t>
      </w:r>
    </w:p>
    <w:p w14:paraId="7923A60C" w14:textId="77777777" w:rsidR="00495ED7" w:rsidRPr="000C1A0A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495ED7" w:rsidRPr="000C1A0A">
        <w:rPr>
          <w:sz w:val="28"/>
          <w:szCs w:val="28"/>
        </w:rPr>
        <w:t>ложность репертуара;</w:t>
      </w:r>
    </w:p>
    <w:p w14:paraId="67A61E75" w14:textId="77777777" w:rsidR="00495ED7" w:rsidRPr="000C1A0A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495ED7" w:rsidRPr="000C1A0A">
        <w:rPr>
          <w:sz w:val="28"/>
          <w:szCs w:val="28"/>
        </w:rPr>
        <w:t>ценическая культура;</w:t>
      </w:r>
    </w:p>
    <w:p w14:paraId="6AEB5155" w14:textId="77777777" w:rsidR="00495ED7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495ED7" w:rsidRPr="000C1A0A">
        <w:rPr>
          <w:sz w:val="28"/>
          <w:szCs w:val="28"/>
        </w:rPr>
        <w:t>оответствие репертуара исполнительским возможностям и возрастной категории исполнителя.</w:t>
      </w:r>
    </w:p>
    <w:p w14:paraId="609C1A1F" w14:textId="77777777" w:rsidR="00770D40" w:rsidRPr="000C1A0A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14:paraId="5FA2F4FF" w14:textId="77777777" w:rsidR="00495ED7" w:rsidRPr="000C1A0A" w:rsidRDefault="00495ED7" w:rsidP="00770D4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C1A0A">
        <w:rPr>
          <w:sz w:val="28"/>
          <w:szCs w:val="28"/>
        </w:rPr>
        <w:t>Жюри имеет право:</w:t>
      </w:r>
    </w:p>
    <w:p w14:paraId="099DBD65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принимать решения о прекращении исполнения программы участником при согласии всех членов жюри;</w:t>
      </w:r>
    </w:p>
    <w:p w14:paraId="03778E9B" w14:textId="77777777" w:rsidR="00495ED7" w:rsidRPr="000C1A0A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lastRenderedPageBreak/>
        <w:t xml:space="preserve">- присуждать Гран-при </w:t>
      </w:r>
      <w:r w:rsidR="00770D40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>;</w:t>
      </w:r>
    </w:p>
    <w:p w14:paraId="1CA68BA7" w14:textId="77777777" w:rsidR="00495ED7" w:rsidRPr="000C1A0A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присуждать не все призовые места;</w:t>
      </w:r>
    </w:p>
    <w:p w14:paraId="3C485A1D" w14:textId="77777777" w:rsidR="00495ED7" w:rsidRPr="000C1A0A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делить призовые места между участниками;</w:t>
      </w:r>
    </w:p>
    <w:p w14:paraId="3EB5D936" w14:textId="77777777" w:rsidR="00495ED7" w:rsidRPr="000C1A0A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награждать поощрительными призами;</w:t>
      </w:r>
    </w:p>
    <w:p w14:paraId="615ABBD1" w14:textId="77777777" w:rsidR="00495ED7" w:rsidRPr="000C1A0A" w:rsidRDefault="00495ED7" w:rsidP="00495ED7">
      <w:pPr>
        <w:spacing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- награждать благодарственными письмами преподавателей.</w:t>
      </w:r>
    </w:p>
    <w:p w14:paraId="70E41A8A" w14:textId="77777777" w:rsidR="00495ED7" w:rsidRPr="000C1A0A" w:rsidRDefault="00495ED7" w:rsidP="00495ED7">
      <w:pPr>
        <w:pStyle w:val="p1"/>
        <w:spacing w:before="0" w:beforeAutospacing="0" w:after="0" w:afterAutospacing="0"/>
        <w:rPr>
          <w:rStyle w:val="s2"/>
          <w:b/>
          <w:sz w:val="28"/>
          <w:szCs w:val="28"/>
          <w:u w:val="single"/>
        </w:rPr>
      </w:pPr>
    </w:p>
    <w:p w14:paraId="79DB0342" w14:textId="77777777" w:rsidR="00495ED7" w:rsidRPr="00770D40" w:rsidRDefault="00770D40" w:rsidP="00770D40">
      <w:pPr>
        <w:pStyle w:val="p1"/>
        <w:spacing w:before="0" w:beforeAutospacing="0" w:after="0" w:afterAutospacing="0"/>
        <w:rPr>
          <w:rStyle w:val="s2"/>
          <w:b/>
          <w:sz w:val="28"/>
          <w:szCs w:val="28"/>
        </w:rPr>
      </w:pPr>
      <w:r w:rsidRPr="00770D40">
        <w:rPr>
          <w:rStyle w:val="s2"/>
          <w:b/>
          <w:sz w:val="28"/>
          <w:szCs w:val="28"/>
        </w:rPr>
        <w:t>Награждение участников</w:t>
      </w:r>
    </w:p>
    <w:p w14:paraId="6219072A" w14:textId="77777777" w:rsidR="00495ED7" w:rsidRPr="00770D40" w:rsidRDefault="00495ED7" w:rsidP="00495ED7">
      <w:pPr>
        <w:pStyle w:val="p1"/>
        <w:spacing w:before="0" w:beforeAutospacing="0" w:after="0" w:afterAutospacing="0"/>
        <w:rPr>
          <w:rStyle w:val="s2"/>
          <w:b/>
          <w:sz w:val="28"/>
          <w:szCs w:val="28"/>
        </w:rPr>
      </w:pPr>
    </w:p>
    <w:p w14:paraId="7534D0C3" w14:textId="77777777" w:rsidR="00495ED7" w:rsidRPr="003B699D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Победители </w:t>
      </w:r>
      <w:r w:rsidR="00770D40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ипломами</w:t>
      </w:r>
      <w:r w:rsidRPr="003B699D">
        <w:rPr>
          <w:sz w:val="28"/>
          <w:szCs w:val="28"/>
        </w:rPr>
        <w:t>.</w:t>
      </w:r>
    </w:p>
    <w:p w14:paraId="0639C85F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Все участники </w:t>
      </w:r>
      <w:r w:rsidR="00770D40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получают грамоты за участие в конкурсе.</w:t>
      </w:r>
    </w:p>
    <w:p w14:paraId="71C89DFB" w14:textId="77777777" w:rsidR="00495ED7" w:rsidRPr="000C1A0A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Участникам </w:t>
      </w:r>
      <w:r w:rsidR="00770D40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</w:t>
      </w:r>
      <w:r w:rsidRPr="000C1A0A">
        <w:rPr>
          <w:sz w:val="28"/>
          <w:szCs w:val="28"/>
        </w:rPr>
        <w:t>быть присуждены</w:t>
      </w:r>
      <w:r>
        <w:rPr>
          <w:sz w:val="28"/>
          <w:szCs w:val="28"/>
        </w:rPr>
        <w:t xml:space="preserve"> </w:t>
      </w:r>
      <w:r w:rsidRPr="000C1A0A">
        <w:rPr>
          <w:sz w:val="28"/>
          <w:szCs w:val="28"/>
        </w:rPr>
        <w:t>следующие звания и награды:</w:t>
      </w:r>
    </w:p>
    <w:p w14:paraId="38618C3D" w14:textId="77777777" w:rsidR="00495ED7" w:rsidRPr="000C1A0A" w:rsidRDefault="00770D40" w:rsidP="00770D40">
      <w:pPr>
        <w:pStyle w:val="a5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95ED7" w:rsidRPr="000C1A0A">
        <w:rPr>
          <w:sz w:val="28"/>
          <w:szCs w:val="28"/>
        </w:rPr>
        <w:t xml:space="preserve">Гран-при – присуждается абсолютному победителю независимо от возрастной категории </w:t>
      </w:r>
      <w:r w:rsidR="00495ED7">
        <w:rPr>
          <w:sz w:val="28"/>
          <w:szCs w:val="28"/>
        </w:rPr>
        <w:t xml:space="preserve">и </w:t>
      </w:r>
      <w:r w:rsidR="00495ED7" w:rsidRPr="000C1A0A">
        <w:rPr>
          <w:sz w:val="28"/>
          <w:szCs w:val="28"/>
        </w:rPr>
        <w:t>номинации;</w:t>
      </w:r>
    </w:p>
    <w:p w14:paraId="114DC2ED" w14:textId="77777777" w:rsidR="00495ED7" w:rsidRPr="000C1A0A" w:rsidRDefault="00770D40" w:rsidP="00770D40">
      <w:pPr>
        <w:pStyle w:val="a5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84253">
        <w:rPr>
          <w:sz w:val="28"/>
          <w:szCs w:val="28"/>
        </w:rPr>
        <w:t xml:space="preserve"> </w:t>
      </w:r>
      <w:r w:rsidR="00495ED7" w:rsidRPr="000C1A0A">
        <w:rPr>
          <w:sz w:val="28"/>
          <w:szCs w:val="28"/>
        </w:rPr>
        <w:t xml:space="preserve">Лауреат </w:t>
      </w:r>
      <w:r w:rsidR="00495ED7" w:rsidRPr="000C1A0A">
        <w:rPr>
          <w:sz w:val="28"/>
          <w:szCs w:val="28"/>
          <w:lang w:val="en-US"/>
        </w:rPr>
        <w:t>I</w:t>
      </w:r>
      <w:r w:rsidR="00495ED7" w:rsidRPr="000C1A0A">
        <w:rPr>
          <w:sz w:val="28"/>
          <w:szCs w:val="28"/>
        </w:rPr>
        <w:t xml:space="preserve"> степени;</w:t>
      </w:r>
    </w:p>
    <w:p w14:paraId="6F3BAB80" w14:textId="77777777" w:rsidR="00495ED7" w:rsidRPr="000C1A0A" w:rsidRDefault="00770D40" w:rsidP="00770D40">
      <w:pPr>
        <w:pStyle w:val="a5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84253">
        <w:rPr>
          <w:sz w:val="28"/>
          <w:szCs w:val="28"/>
        </w:rPr>
        <w:t xml:space="preserve"> </w:t>
      </w:r>
      <w:r w:rsidR="00495ED7" w:rsidRPr="000C1A0A">
        <w:rPr>
          <w:sz w:val="28"/>
          <w:szCs w:val="28"/>
        </w:rPr>
        <w:t xml:space="preserve">Лауреат </w:t>
      </w:r>
      <w:r w:rsidR="00495ED7" w:rsidRPr="000C1A0A">
        <w:rPr>
          <w:sz w:val="28"/>
          <w:szCs w:val="28"/>
          <w:lang w:val="en-US"/>
        </w:rPr>
        <w:t>II</w:t>
      </w:r>
      <w:r w:rsidR="00495ED7" w:rsidRPr="000C1A0A">
        <w:rPr>
          <w:sz w:val="28"/>
          <w:szCs w:val="28"/>
        </w:rPr>
        <w:t xml:space="preserve"> степени;</w:t>
      </w:r>
    </w:p>
    <w:p w14:paraId="5F2F508C" w14:textId="77777777" w:rsidR="00495ED7" w:rsidRPr="000C1A0A" w:rsidRDefault="00770D40" w:rsidP="00770D40">
      <w:pPr>
        <w:pStyle w:val="a5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95ED7" w:rsidRPr="000C1A0A">
        <w:rPr>
          <w:sz w:val="28"/>
          <w:szCs w:val="28"/>
        </w:rPr>
        <w:t xml:space="preserve">Лауреат </w:t>
      </w:r>
      <w:r w:rsidR="00495ED7" w:rsidRPr="000C1A0A">
        <w:rPr>
          <w:sz w:val="28"/>
          <w:szCs w:val="28"/>
          <w:lang w:val="en-US"/>
        </w:rPr>
        <w:t>III</w:t>
      </w:r>
      <w:r w:rsidR="00495ED7" w:rsidRPr="000C1A0A">
        <w:rPr>
          <w:sz w:val="28"/>
          <w:szCs w:val="28"/>
        </w:rPr>
        <w:t xml:space="preserve"> степени;</w:t>
      </w:r>
    </w:p>
    <w:p w14:paraId="3531FF39" w14:textId="77777777" w:rsidR="00495ED7" w:rsidRPr="00EA70B4" w:rsidRDefault="00770D40" w:rsidP="00770D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22D5">
        <w:rPr>
          <w:sz w:val="28"/>
          <w:szCs w:val="28"/>
        </w:rPr>
        <w:t>Участник</w:t>
      </w:r>
      <w:r w:rsidR="00495ED7" w:rsidRPr="00EA70B4">
        <w:rPr>
          <w:sz w:val="28"/>
          <w:szCs w:val="28"/>
        </w:rPr>
        <w:t>.</w:t>
      </w:r>
    </w:p>
    <w:p w14:paraId="5A190AEB" w14:textId="77777777" w:rsidR="00495ED7" w:rsidRPr="00215B1C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Преподаватели лауреатов </w:t>
      </w:r>
      <w:r w:rsidR="00770D40"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могут быть награждены дипломами </w:t>
      </w:r>
      <w:r w:rsidRPr="00215B1C">
        <w:rPr>
          <w:sz w:val="28"/>
          <w:szCs w:val="28"/>
        </w:rPr>
        <w:t xml:space="preserve">«За педагогическое мастерство». </w:t>
      </w:r>
    </w:p>
    <w:p w14:paraId="0DC4B1B7" w14:textId="77777777" w:rsidR="00495ED7" w:rsidRPr="00215B1C" w:rsidRDefault="00495ED7" w:rsidP="00495ED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B1C">
        <w:rPr>
          <w:sz w:val="28"/>
          <w:szCs w:val="28"/>
        </w:rPr>
        <w:t xml:space="preserve">Результаты обсуждения объявляются сразу после обсуждения каждой возрастной группы. На сайте </w:t>
      </w:r>
      <w:r w:rsidR="00770D40">
        <w:rPr>
          <w:sz w:val="28"/>
          <w:szCs w:val="28"/>
        </w:rPr>
        <w:t>школы</w:t>
      </w:r>
      <w:r w:rsidRPr="00215B1C">
        <w:rPr>
          <w:sz w:val="28"/>
          <w:szCs w:val="28"/>
        </w:rPr>
        <w:t xml:space="preserve"> результаты будут опубликованы на следующий день после завершения конкурсных прослушиваний.</w:t>
      </w:r>
    </w:p>
    <w:p w14:paraId="4DE272E0" w14:textId="77777777" w:rsidR="009722D5" w:rsidRDefault="009722D5" w:rsidP="00901B33">
      <w:pPr>
        <w:ind w:right="42"/>
        <w:jc w:val="both"/>
        <w:rPr>
          <w:b/>
          <w:sz w:val="32"/>
          <w:szCs w:val="28"/>
        </w:rPr>
      </w:pPr>
    </w:p>
    <w:p w14:paraId="035DDA77" w14:textId="77777777" w:rsidR="00901B33" w:rsidRPr="002C5EE3" w:rsidRDefault="00901B33" w:rsidP="00901B33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14:paraId="4292A79A" w14:textId="77777777" w:rsidR="00901B33" w:rsidRDefault="00901B33" w:rsidP="00901B33">
      <w:pPr>
        <w:ind w:firstLine="567"/>
        <w:jc w:val="both"/>
        <w:rPr>
          <w:sz w:val="28"/>
          <w:szCs w:val="28"/>
        </w:rPr>
      </w:pPr>
    </w:p>
    <w:p w14:paraId="0F348468" w14:textId="77777777" w:rsidR="00901B33" w:rsidRDefault="00901B33" w:rsidP="00901B33">
      <w:pPr>
        <w:ind w:firstLine="567"/>
        <w:jc w:val="both"/>
        <w:rPr>
          <w:sz w:val="28"/>
          <w:szCs w:val="28"/>
        </w:rPr>
      </w:pPr>
      <w:r w:rsidRPr="004552C8">
        <w:rPr>
          <w:sz w:val="28"/>
          <w:szCs w:val="28"/>
        </w:rPr>
        <w:t>Жюри оценивает участников по следующим критериям:</w:t>
      </w:r>
    </w:p>
    <w:p w14:paraId="6CC84BDE" w14:textId="77777777" w:rsidR="00901B33" w:rsidRPr="007B10CE" w:rsidRDefault="00901B33" w:rsidP="00901B33">
      <w:pPr>
        <w:ind w:firstLine="567"/>
        <w:jc w:val="both"/>
        <w:rPr>
          <w:sz w:val="16"/>
          <w:szCs w:val="28"/>
        </w:rPr>
      </w:pPr>
    </w:p>
    <w:p w14:paraId="5B13656E" w14:textId="77777777" w:rsidR="00901B33" w:rsidRPr="002D7D05" w:rsidRDefault="00901B33" w:rsidP="00901B33">
      <w:pPr>
        <w:pStyle w:val="a6"/>
        <w:numPr>
          <w:ilvl w:val="0"/>
          <w:numId w:val="12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D7D05">
        <w:rPr>
          <w:color w:val="000000"/>
          <w:sz w:val="28"/>
          <w:szCs w:val="28"/>
        </w:rPr>
        <w:t>;</w:t>
      </w:r>
    </w:p>
    <w:p w14:paraId="12270874" w14:textId="77777777" w:rsidR="00901B33" w:rsidRPr="002D7D05" w:rsidRDefault="00901B33" w:rsidP="00901B33">
      <w:pPr>
        <w:pStyle w:val="a6"/>
        <w:numPr>
          <w:ilvl w:val="0"/>
          <w:numId w:val="12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 w:rsidRPr="002D7D05">
        <w:rPr>
          <w:color w:val="000000"/>
          <w:sz w:val="28"/>
          <w:szCs w:val="28"/>
        </w:rPr>
        <w:t>;</w:t>
      </w:r>
    </w:p>
    <w:p w14:paraId="7E7BF54C" w14:textId="77777777" w:rsidR="00901B33" w:rsidRPr="00604477" w:rsidRDefault="00901B33" w:rsidP="00901B33">
      <w:pPr>
        <w:pStyle w:val="a6"/>
        <w:numPr>
          <w:ilvl w:val="0"/>
          <w:numId w:val="12"/>
        </w:numPr>
        <w:ind w:left="0" w:right="40" w:firstLine="0"/>
        <w:jc w:val="both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высокохудожественное содержание репертуара;</w:t>
      </w:r>
    </w:p>
    <w:p w14:paraId="747E566C" w14:textId="77777777" w:rsidR="00901B33" w:rsidRPr="002D7D05" w:rsidRDefault="00901B33" w:rsidP="00901B33">
      <w:pPr>
        <w:pStyle w:val="a6"/>
        <w:numPr>
          <w:ilvl w:val="0"/>
          <w:numId w:val="12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14:paraId="2DC66A24" w14:textId="77777777" w:rsidR="00901B33" w:rsidRPr="002D7D05" w:rsidRDefault="00901B33" w:rsidP="00901B33">
      <w:pPr>
        <w:pStyle w:val="a6"/>
        <w:numPr>
          <w:ilvl w:val="0"/>
          <w:numId w:val="12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>
        <w:rPr>
          <w:color w:val="000000"/>
          <w:sz w:val="28"/>
          <w:szCs w:val="28"/>
        </w:rPr>
        <w:t>.</w:t>
      </w:r>
    </w:p>
    <w:p w14:paraId="2FE2B920" w14:textId="77777777" w:rsidR="00901B33" w:rsidRDefault="00901B33" w:rsidP="00901B33">
      <w:pPr>
        <w:jc w:val="both"/>
        <w:rPr>
          <w:sz w:val="28"/>
          <w:szCs w:val="28"/>
        </w:rPr>
      </w:pPr>
    </w:p>
    <w:p w14:paraId="27E4D67F" w14:textId="77777777" w:rsidR="00901B33" w:rsidRPr="002C5EE3" w:rsidRDefault="00901B33" w:rsidP="00901B33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14:paraId="11057FC3" w14:textId="77777777" w:rsidR="00901B33" w:rsidRDefault="00495ED7" w:rsidP="00901B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C1A0A">
        <w:rPr>
          <w:sz w:val="28"/>
          <w:szCs w:val="28"/>
        </w:rPr>
        <w:t>Финансовое обеспечение</w:t>
      </w:r>
      <w:r w:rsidR="00901B33">
        <w:rPr>
          <w:sz w:val="28"/>
          <w:szCs w:val="28"/>
        </w:rPr>
        <w:t xml:space="preserve"> фестиваля</w:t>
      </w:r>
      <w:r w:rsidRPr="000C1A0A">
        <w:rPr>
          <w:sz w:val="28"/>
          <w:szCs w:val="28"/>
        </w:rPr>
        <w:t xml:space="preserve"> осуществляется за счет </w:t>
      </w:r>
      <w:r w:rsidR="00901B33">
        <w:rPr>
          <w:sz w:val="28"/>
          <w:szCs w:val="28"/>
        </w:rPr>
        <w:t>организационного взноса</w:t>
      </w:r>
      <w:r w:rsidRPr="000C1A0A">
        <w:rPr>
          <w:sz w:val="28"/>
          <w:szCs w:val="28"/>
        </w:rPr>
        <w:t xml:space="preserve">. </w:t>
      </w:r>
      <w:r w:rsidR="00901B33" w:rsidRPr="003F155F">
        <w:rPr>
          <w:sz w:val="28"/>
          <w:szCs w:val="28"/>
        </w:rPr>
        <w:t>Вступительный взнос за каждого участника фестиваля</w:t>
      </w:r>
      <w:r w:rsidR="00901B33">
        <w:rPr>
          <w:sz w:val="28"/>
          <w:szCs w:val="28"/>
        </w:rPr>
        <w:t xml:space="preserve"> составляет: </w:t>
      </w:r>
    </w:p>
    <w:p w14:paraId="1B03031B" w14:textId="77777777" w:rsidR="00495ED7" w:rsidRPr="00215B1C" w:rsidRDefault="00495ED7" w:rsidP="00901B33">
      <w:pPr>
        <w:spacing w:line="276" w:lineRule="auto"/>
        <w:jc w:val="both"/>
        <w:rPr>
          <w:sz w:val="28"/>
          <w:szCs w:val="28"/>
        </w:rPr>
      </w:pPr>
      <w:r w:rsidRPr="00215B1C">
        <w:rPr>
          <w:sz w:val="28"/>
          <w:szCs w:val="28"/>
        </w:rPr>
        <w:t xml:space="preserve">Сольное исполнение – </w:t>
      </w:r>
      <w:r w:rsidR="009B40FC">
        <w:rPr>
          <w:sz w:val="28"/>
          <w:szCs w:val="28"/>
        </w:rPr>
        <w:t>1000</w:t>
      </w:r>
      <w:r w:rsidRPr="00215B1C">
        <w:rPr>
          <w:sz w:val="28"/>
          <w:szCs w:val="28"/>
        </w:rPr>
        <w:t xml:space="preserve"> руб</w:t>
      </w:r>
      <w:r w:rsidR="009722D5">
        <w:rPr>
          <w:sz w:val="28"/>
          <w:szCs w:val="28"/>
        </w:rPr>
        <w:t>лей</w:t>
      </w:r>
      <w:r w:rsidRPr="00215B1C">
        <w:rPr>
          <w:sz w:val="28"/>
          <w:szCs w:val="28"/>
        </w:rPr>
        <w:t>;</w:t>
      </w:r>
    </w:p>
    <w:p w14:paraId="5D9ADD2D" w14:textId="77777777" w:rsidR="00495ED7" w:rsidRPr="00215B1C" w:rsidRDefault="00495ED7" w:rsidP="00495ED7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15B1C">
        <w:rPr>
          <w:sz w:val="28"/>
          <w:szCs w:val="28"/>
        </w:rPr>
        <w:t xml:space="preserve">Ансамблевое исполнение - </w:t>
      </w:r>
      <w:r w:rsidR="009B40FC">
        <w:rPr>
          <w:sz w:val="28"/>
          <w:szCs w:val="28"/>
        </w:rPr>
        <w:t>1</w:t>
      </w:r>
      <w:r w:rsidRPr="00215B1C">
        <w:rPr>
          <w:sz w:val="28"/>
          <w:szCs w:val="28"/>
        </w:rPr>
        <w:t>000 руб</w:t>
      </w:r>
      <w:r w:rsidR="009722D5">
        <w:rPr>
          <w:sz w:val="28"/>
          <w:szCs w:val="28"/>
        </w:rPr>
        <w:t>лей</w:t>
      </w:r>
      <w:r w:rsidRPr="00215B1C">
        <w:rPr>
          <w:sz w:val="28"/>
          <w:szCs w:val="28"/>
        </w:rPr>
        <w:t xml:space="preserve"> с </w:t>
      </w:r>
      <w:r w:rsidR="009B40FC">
        <w:rPr>
          <w:sz w:val="28"/>
          <w:szCs w:val="28"/>
        </w:rPr>
        <w:t>каждого участника</w:t>
      </w:r>
      <w:r w:rsidR="009722D5">
        <w:rPr>
          <w:sz w:val="28"/>
          <w:szCs w:val="28"/>
        </w:rPr>
        <w:t>.</w:t>
      </w:r>
    </w:p>
    <w:p w14:paraId="1923F44C" w14:textId="77777777" w:rsidR="00495ED7" w:rsidRPr="00EA70B4" w:rsidRDefault="009722D5" w:rsidP="00495ED7">
      <w:pPr>
        <w:pStyle w:val="a6"/>
        <w:numPr>
          <w:ilvl w:val="0"/>
          <w:numId w:val="10"/>
        </w:numPr>
        <w:spacing w:line="276" w:lineRule="auto"/>
        <w:jc w:val="both"/>
        <w:rPr>
          <w:b/>
          <w:spacing w:val="-5"/>
          <w:sz w:val="28"/>
          <w:szCs w:val="28"/>
        </w:rPr>
      </w:pPr>
      <w:r>
        <w:rPr>
          <w:sz w:val="28"/>
          <w:szCs w:val="28"/>
        </w:rPr>
        <w:t>Вступительные взносы</w:t>
      </w:r>
      <w:r w:rsidR="00797053">
        <w:rPr>
          <w:sz w:val="28"/>
          <w:szCs w:val="28"/>
        </w:rPr>
        <w:t xml:space="preserve"> вносятся участниками путем </w:t>
      </w:r>
      <w:r w:rsidR="00495ED7" w:rsidRPr="00EA70B4">
        <w:rPr>
          <w:sz w:val="28"/>
          <w:szCs w:val="28"/>
        </w:rPr>
        <w:t>перечисления средств на указанный ниже счет.</w:t>
      </w:r>
    </w:p>
    <w:p w14:paraId="135FBF22" w14:textId="77777777" w:rsidR="00EF727B" w:rsidRPr="00EF727B" w:rsidRDefault="00EF727B" w:rsidP="00EF727B">
      <w:pPr>
        <w:jc w:val="both"/>
        <w:rPr>
          <w:color w:val="000000"/>
          <w:sz w:val="27"/>
          <w:szCs w:val="27"/>
        </w:rPr>
      </w:pPr>
      <w:r w:rsidRPr="00EF727B">
        <w:rPr>
          <w:color w:val="000000"/>
          <w:sz w:val="27"/>
          <w:szCs w:val="27"/>
        </w:rPr>
        <w:t xml:space="preserve">Вступительный взнос перечисляется строго по безналичному расчету до </w:t>
      </w:r>
      <w:r>
        <w:rPr>
          <w:color w:val="000000"/>
          <w:sz w:val="27"/>
          <w:szCs w:val="27"/>
        </w:rPr>
        <w:t>30</w:t>
      </w:r>
      <w:r w:rsidRPr="00EF727B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1</w:t>
      </w:r>
      <w:r w:rsidRPr="00EF727B">
        <w:rPr>
          <w:color w:val="000000"/>
          <w:sz w:val="27"/>
          <w:szCs w:val="27"/>
        </w:rPr>
        <w:t xml:space="preserve">.2020г. </w:t>
      </w:r>
      <w:r w:rsidRPr="00EF727B">
        <w:rPr>
          <w:sz w:val="28"/>
          <w:szCs w:val="28"/>
        </w:rPr>
        <w:t>В случае неявки участника на фестиваль сумма взноса не возвращается.</w:t>
      </w:r>
      <w:r>
        <w:rPr>
          <w:color w:val="000000"/>
          <w:sz w:val="27"/>
          <w:szCs w:val="27"/>
        </w:rPr>
        <w:t xml:space="preserve"> </w:t>
      </w:r>
      <w:r w:rsidRPr="00EF727B">
        <w:rPr>
          <w:sz w:val="28"/>
          <w:szCs w:val="28"/>
        </w:rPr>
        <w:t xml:space="preserve">Проезд, питание участников фестиваля и сопровождающих их лиц осуществляется за счет направляющей стороны. </w:t>
      </w:r>
      <w:r w:rsidRPr="00EF727B">
        <w:rPr>
          <w:b/>
          <w:szCs w:val="28"/>
        </w:rPr>
        <w:t xml:space="preserve">    </w:t>
      </w:r>
    </w:p>
    <w:p w14:paraId="5B3445AE" w14:textId="77777777" w:rsidR="00495ED7" w:rsidRPr="000C1A0A" w:rsidRDefault="00495ED7" w:rsidP="00495ED7">
      <w:pPr>
        <w:pStyle w:val="a5"/>
        <w:spacing w:line="276" w:lineRule="auto"/>
        <w:rPr>
          <w:sz w:val="28"/>
          <w:szCs w:val="28"/>
        </w:rPr>
      </w:pPr>
    </w:p>
    <w:p w14:paraId="7F62053D" w14:textId="77777777" w:rsidR="00495ED7" w:rsidRDefault="00495ED7" w:rsidP="00495ED7">
      <w:pPr>
        <w:pStyle w:val="ListParagraph1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C1A0A">
        <w:rPr>
          <w:b/>
          <w:sz w:val="28"/>
          <w:szCs w:val="28"/>
          <w:u w:val="single"/>
        </w:rPr>
        <w:t>Порядок и условия подачи заявки.</w:t>
      </w:r>
    </w:p>
    <w:p w14:paraId="6E6FFDFA" w14:textId="77777777" w:rsidR="00495ED7" w:rsidRPr="000C1A0A" w:rsidRDefault="00495ED7" w:rsidP="00495ED7">
      <w:pPr>
        <w:pStyle w:val="ListParagraph1"/>
        <w:ind w:left="360"/>
        <w:jc w:val="both"/>
        <w:rPr>
          <w:b/>
          <w:sz w:val="28"/>
          <w:szCs w:val="28"/>
          <w:u w:val="single"/>
        </w:rPr>
      </w:pPr>
    </w:p>
    <w:p w14:paraId="596F53BC" w14:textId="77777777" w:rsidR="00EF727B" w:rsidRDefault="00EF727B" w:rsidP="00EF727B">
      <w:pPr>
        <w:jc w:val="both"/>
        <w:rPr>
          <w:sz w:val="28"/>
          <w:szCs w:val="28"/>
        </w:rPr>
      </w:pPr>
      <w:r w:rsidRPr="00DA2C34">
        <w:rPr>
          <w:sz w:val="28"/>
          <w:szCs w:val="28"/>
        </w:rPr>
        <w:t xml:space="preserve">Срок подачи заявок – </w:t>
      </w:r>
      <w:r>
        <w:rPr>
          <w:color w:val="000000"/>
          <w:sz w:val="27"/>
          <w:szCs w:val="27"/>
        </w:rPr>
        <w:t>30</w:t>
      </w:r>
      <w:r w:rsidRPr="00EF727B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1</w:t>
      </w:r>
      <w:r w:rsidRPr="00EF727B">
        <w:rPr>
          <w:color w:val="000000"/>
          <w:sz w:val="27"/>
          <w:szCs w:val="27"/>
        </w:rPr>
        <w:t>.2020г</w:t>
      </w:r>
      <w:r w:rsidRPr="00DA2C34">
        <w:rPr>
          <w:sz w:val="28"/>
          <w:szCs w:val="28"/>
        </w:rPr>
        <w:t xml:space="preserve"> года по адресу:</w:t>
      </w:r>
    </w:p>
    <w:p w14:paraId="1EEC2D23" w14:textId="77777777" w:rsidR="00EF727B" w:rsidRDefault="00EF727B" w:rsidP="00EF727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МБУДО «Жуковская детская школа искусств № 1», по электронной </w:t>
      </w:r>
      <w:r w:rsidRPr="00D95531">
        <w:rPr>
          <w:sz w:val="28"/>
          <w:szCs w:val="28"/>
        </w:rPr>
        <w:t xml:space="preserve">почте </w:t>
      </w:r>
      <w:hyperlink r:id="rId7" w:history="1">
        <w:r w:rsidRPr="00D95531">
          <w:rPr>
            <w:rStyle w:val="a3"/>
            <w:sz w:val="28"/>
            <w:szCs w:val="28"/>
            <w:lang w:val="en-US"/>
          </w:rPr>
          <w:t>school</w:t>
        </w:r>
        <w:r w:rsidRPr="00D95531">
          <w:rPr>
            <w:rStyle w:val="a3"/>
            <w:sz w:val="28"/>
            <w:szCs w:val="28"/>
          </w:rPr>
          <w:t>-</w:t>
        </w:r>
        <w:r w:rsidRPr="00D95531">
          <w:rPr>
            <w:rStyle w:val="a3"/>
            <w:sz w:val="28"/>
            <w:szCs w:val="28"/>
            <w:lang w:val="en-US"/>
          </w:rPr>
          <w:t>arts</w:t>
        </w:r>
        <w:r w:rsidRPr="00D95531">
          <w:rPr>
            <w:rStyle w:val="a3"/>
            <w:sz w:val="28"/>
            <w:szCs w:val="28"/>
          </w:rPr>
          <w:t>@</w:t>
        </w:r>
        <w:r w:rsidRPr="00D95531">
          <w:rPr>
            <w:rStyle w:val="a3"/>
            <w:sz w:val="28"/>
            <w:szCs w:val="28"/>
            <w:lang w:val="en-US"/>
          </w:rPr>
          <w:t>yandex</w:t>
        </w:r>
        <w:r w:rsidRPr="00D95531">
          <w:rPr>
            <w:rStyle w:val="a3"/>
            <w:sz w:val="28"/>
            <w:szCs w:val="28"/>
          </w:rPr>
          <w:t>.</w:t>
        </w:r>
        <w:r w:rsidRPr="00D95531">
          <w:rPr>
            <w:rStyle w:val="a3"/>
            <w:sz w:val="28"/>
            <w:szCs w:val="28"/>
            <w:lang w:val="en-US"/>
          </w:rPr>
          <w:t>ru</w:t>
        </w:r>
      </w:hyperlink>
      <w:r w:rsidRPr="00D95531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Феерия арфы». 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14:paraId="658C6962" w14:textId="77777777" w:rsidR="00EF727B" w:rsidRDefault="00EF727B" w:rsidP="00EF727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копии свидетельств о рождении (паспорта).</w:t>
      </w:r>
    </w:p>
    <w:p w14:paraId="56B3D45A" w14:textId="77777777" w:rsidR="00EF727B" w:rsidRDefault="00EF727B" w:rsidP="00EF727B">
      <w:pPr>
        <w:ind w:right="42" w:firstLine="567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Оргкомитет оставляет за собой право на досрочное прекращение приёма заявок, если их количество превысит физические возможности работы жюри </w:t>
      </w:r>
      <w:r>
        <w:rPr>
          <w:sz w:val="28"/>
          <w:szCs w:val="28"/>
        </w:rPr>
        <w:t>фестиваля</w:t>
      </w:r>
      <w:r w:rsidRPr="00B5452D">
        <w:rPr>
          <w:sz w:val="28"/>
          <w:szCs w:val="28"/>
        </w:rPr>
        <w:t xml:space="preserve"> в день его проведения.</w:t>
      </w:r>
      <w:r>
        <w:rPr>
          <w:sz w:val="28"/>
          <w:szCs w:val="28"/>
        </w:rPr>
        <w:t xml:space="preserve"> </w:t>
      </w:r>
    </w:p>
    <w:p w14:paraId="4BE67549" w14:textId="77777777" w:rsidR="00EF727B" w:rsidRPr="00215B1C" w:rsidRDefault="00EF727B" w:rsidP="00EF727B">
      <w:pPr>
        <w:pStyle w:val="ListParagraph1"/>
        <w:spacing w:line="276" w:lineRule="auto"/>
        <w:ind w:left="0"/>
        <w:jc w:val="both"/>
        <w:rPr>
          <w:sz w:val="28"/>
          <w:szCs w:val="28"/>
        </w:rPr>
      </w:pPr>
      <w:r w:rsidRPr="00215B1C">
        <w:rPr>
          <w:sz w:val="28"/>
          <w:szCs w:val="28"/>
        </w:rPr>
        <w:t>В заявке необходимо указать модель арфы, на которой будет выступать участник. Выбор модели должен быть согласован между участником и его преподавателем. После приема заявки изменить выбор модели нельзя.</w:t>
      </w:r>
    </w:p>
    <w:p w14:paraId="632E3D45" w14:textId="77777777" w:rsidR="00EF727B" w:rsidRPr="000C1A0A" w:rsidRDefault="00EF727B" w:rsidP="00EF727B">
      <w:pPr>
        <w:pStyle w:val="ListParagraph1"/>
        <w:spacing w:line="276" w:lineRule="auto"/>
        <w:ind w:left="0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Заявитель несёт ответственность за полноту и достоверность сведений об участниках </w:t>
      </w:r>
      <w:r>
        <w:rPr>
          <w:sz w:val="28"/>
          <w:szCs w:val="28"/>
        </w:rPr>
        <w:t>фестиваля</w:t>
      </w:r>
      <w:r w:rsidRPr="000C1A0A">
        <w:rPr>
          <w:sz w:val="28"/>
          <w:szCs w:val="28"/>
        </w:rPr>
        <w:t xml:space="preserve"> и правильность оформления репертуарного списка.</w:t>
      </w:r>
    </w:p>
    <w:p w14:paraId="7FF17267" w14:textId="77777777" w:rsidR="00EF727B" w:rsidRPr="000C1A0A" w:rsidRDefault="00EF727B" w:rsidP="00EF727B">
      <w:pPr>
        <w:pStyle w:val="ListParagraph1"/>
        <w:spacing w:line="276" w:lineRule="auto"/>
        <w:ind w:left="0"/>
        <w:jc w:val="both"/>
        <w:rPr>
          <w:sz w:val="28"/>
          <w:szCs w:val="28"/>
        </w:rPr>
      </w:pPr>
      <w:r w:rsidRPr="000C1A0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фестивале</w:t>
      </w:r>
      <w:r w:rsidRPr="000C1A0A">
        <w:rPr>
          <w:sz w:val="28"/>
          <w:szCs w:val="28"/>
        </w:rPr>
        <w:t xml:space="preserve"> подразумевает безусловное согласие со всеми пунктами данного положения.</w:t>
      </w:r>
    </w:p>
    <w:p w14:paraId="6CBEE0A9" w14:textId="77777777" w:rsidR="00C967D5" w:rsidRDefault="00C967D5" w:rsidP="00EF727B">
      <w:pPr>
        <w:jc w:val="both"/>
        <w:rPr>
          <w:b/>
          <w:sz w:val="28"/>
          <w:szCs w:val="28"/>
        </w:rPr>
      </w:pPr>
    </w:p>
    <w:p w14:paraId="71BDAE59" w14:textId="77777777" w:rsidR="00EF727B" w:rsidRDefault="00EF727B" w:rsidP="00EF72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Pr="002C5EE3">
        <w:rPr>
          <w:b/>
          <w:sz w:val="28"/>
          <w:szCs w:val="28"/>
        </w:rPr>
        <w:t>ЗИТЫ</w:t>
      </w:r>
    </w:p>
    <w:p w14:paraId="14D68F62" w14:textId="77777777" w:rsidR="00EF727B" w:rsidRPr="00294F65" w:rsidRDefault="00EF727B" w:rsidP="00EF727B">
      <w:pPr>
        <w:rPr>
          <w:sz w:val="28"/>
          <w:szCs w:val="28"/>
        </w:rPr>
      </w:pPr>
      <w:r w:rsidRPr="00294F65">
        <w:rPr>
          <w:sz w:val="28"/>
          <w:szCs w:val="28"/>
        </w:rPr>
        <w:t xml:space="preserve">ИНН  5013033757      КПП  504001001    </w:t>
      </w:r>
    </w:p>
    <w:p w14:paraId="0647709B" w14:textId="77777777" w:rsidR="00EF727B" w:rsidRDefault="00EF727B" w:rsidP="00EF727B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14:paraId="7DB7A127" w14:textId="77777777" w:rsidR="00EF727B" w:rsidRDefault="00EF727B" w:rsidP="00EF727B">
      <w:pPr>
        <w:rPr>
          <w:sz w:val="28"/>
          <w:szCs w:val="28"/>
        </w:rPr>
      </w:pPr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е  </w:t>
      </w:r>
      <w:r w:rsidRPr="000E05A2">
        <w:rPr>
          <w:sz w:val="28"/>
          <w:szCs w:val="28"/>
        </w:rPr>
        <w:t xml:space="preserve">управление Администрации городского округа </w:t>
      </w:r>
      <w:r>
        <w:rPr>
          <w:sz w:val="28"/>
          <w:szCs w:val="28"/>
        </w:rPr>
        <w:t>Жуковский  (МБ</w:t>
      </w:r>
      <w:r w:rsidRPr="00C4016D">
        <w:rPr>
          <w:sz w:val="28"/>
          <w:szCs w:val="28"/>
        </w:rPr>
        <w:t>УДО</w:t>
      </w:r>
      <w:r>
        <w:rPr>
          <w:sz w:val="28"/>
          <w:szCs w:val="28"/>
        </w:rPr>
        <w:t xml:space="preserve">  </w:t>
      </w:r>
      <w:r w:rsidRPr="00C4016D">
        <w:rPr>
          <w:sz w:val="28"/>
          <w:szCs w:val="28"/>
        </w:rPr>
        <w:t>«</w:t>
      </w:r>
      <w:r>
        <w:rPr>
          <w:sz w:val="28"/>
          <w:szCs w:val="28"/>
        </w:rPr>
        <w:t>Жуковская д</w:t>
      </w:r>
      <w:r w:rsidRPr="00C4016D">
        <w:rPr>
          <w:sz w:val="28"/>
          <w:szCs w:val="28"/>
        </w:rPr>
        <w:t>етская школа</w:t>
      </w:r>
      <w:r>
        <w:rPr>
          <w:sz w:val="28"/>
          <w:szCs w:val="28"/>
        </w:rPr>
        <w:t xml:space="preserve"> искусств №1</w:t>
      </w:r>
      <w:r w:rsidRPr="00C4016D">
        <w:rPr>
          <w:sz w:val="28"/>
          <w:szCs w:val="28"/>
        </w:rPr>
        <w:t>»</w:t>
      </w:r>
      <w:r>
        <w:rPr>
          <w:sz w:val="28"/>
          <w:szCs w:val="28"/>
        </w:rPr>
        <w:t xml:space="preserve"> л/с 20002301304), </w:t>
      </w:r>
    </w:p>
    <w:p w14:paraId="08AE53E0" w14:textId="77777777" w:rsidR="00EF727B" w:rsidRDefault="00EF727B" w:rsidP="00EF727B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й счёт </w:t>
      </w:r>
      <w:r w:rsidRPr="00251E8C">
        <w:rPr>
          <w:sz w:val="28"/>
          <w:szCs w:val="28"/>
        </w:rPr>
        <w:t>40701810545253000042</w:t>
      </w:r>
    </w:p>
    <w:p w14:paraId="22D471D9" w14:textId="77777777" w:rsidR="00EF727B" w:rsidRPr="00251E8C" w:rsidRDefault="00EF727B" w:rsidP="00EF727B">
      <w:pPr>
        <w:rPr>
          <w:sz w:val="28"/>
          <w:szCs w:val="28"/>
        </w:rPr>
      </w:pPr>
      <w:r w:rsidRPr="00251E8C">
        <w:rPr>
          <w:sz w:val="28"/>
          <w:szCs w:val="28"/>
        </w:rPr>
        <w:t>ГУ Банка России по ЦФО г.Москва 35</w:t>
      </w:r>
    </w:p>
    <w:p w14:paraId="4B205185" w14:textId="77777777" w:rsidR="00EF727B" w:rsidRDefault="00EF727B" w:rsidP="00EF727B">
      <w:pPr>
        <w:rPr>
          <w:sz w:val="28"/>
          <w:szCs w:val="28"/>
        </w:rPr>
      </w:pPr>
      <w:r w:rsidRPr="00251E8C">
        <w:rPr>
          <w:sz w:val="28"/>
          <w:szCs w:val="28"/>
        </w:rPr>
        <w:t xml:space="preserve">БИК  </w:t>
      </w:r>
      <w:r w:rsidRPr="000E05A2">
        <w:rPr>
          <w:sz w:val="28"/>
          <w:szCs w:val="28"/>
        </w:rPr>
        <w:t xml:space="preserve"> </w:t>
      </w:r>
      <w:r w:rsidRPr="00251E8C">
        <w:rPr>
          <w:sz w:val="28"/>
          <w:szCs w:val="28"/>
        </w:rPr>
        <w:t>044525000</w:t>
      </w:r>
    </w:p>
    <w:p w14:paraId="31E4444B" w14:textId="77777777" w:rsidR="00057895" w:rsidRPr="000E05A2" w:rsidRDefault="00057895" w:rsidP="00EF727B">
      <w:pPr>
        <w:rPr>
          <w:sz w:val="28"/>
          <w:szCs w:val="28"/>
        </w:rPr>
      </w:pPr>
      <w:r>
        <w:rPr>
          <w:sz w:val="28"/>
          <w:szCs w:val="28"/>
        </w:rPr>
        <w:t>КБК 00200000000000000150</w:t>
      </w:r>
    </w:p>
    <w:p w14:paraId="1D1CB715" w14:textId="77777777" w:rsidR="00EF727B" w:rsidRDefault="00EF727B" w:rsidP="00EF72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. счёта нет.   </w:t>
      </w:r>
    </w:p>
    <w:p w14:paraId="71A85F31" w14:textId="77777777" w:rsidR="00EF727B" w:rsidRPr="001A6A85" w:rsidRDefault="00EF727B" w:rsidP="00EF727B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 w:rsidRPr="00805C66">
        <w:rPr>
          <w:i/>
          <w:sz w:val="28"/>
          <w:szCs w:val="28"/>
        </w:rPr>
        <w:t>«</w:t>
      </w:r>
      <w:r w:rsidR="00797053">
        <w:rPr>
          <w:i/>
          <w:sz w:val="28"/>
          <w:szCs w:val="28"/>
        </w:rPr>
        <w:t>Феерия арфы»</w:t>
      </w:r>
    </w:p>
    <w:p w14:paraId="6358CE57" w14:textId="77777777" w:rsidR="00EF727B" w:rsidRDefault="00EF727B" w:rsidP="00EF727B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еред оплатой уточните реквизиты.</w:t>
      </w:r>
    </w:p>
    <w:p w14:paraId="60F0BD0A" w14:textId="77777777" w:rsidR="00EF727B" w:rsidRDefault="00EF727B" w:rsidP="00EF727B">
      <w:pPr>
        <w:ind w:right="42"/>
        <w:jc w:val="both"/>
        <w:rPr>
          <w:b/>
          <w:sz w:val="32"/>
          <w:szCs w:val="28"/>
        </w:rPr>
      </w:pPr>
    </w:p>
    <w:p w14:paraId="0E9115E2" w14:textId="77777777" w:rsidR="00EF727B" w:rsidRPr="002C5EE3" w:rsidRDefault="00EF727B" w:rsidP="00EF727B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14:paraId="6F012C22" w14:textId="77777777" w:rsidR="00EF727B" w:rsidRDefault="00EF727B" w:rsidP="00EF727B">
      <w:pPr>
        <w:ind w:right="42"/>
        <w:rPr>
          <w:b/>
          <w:sz w:val="28"/>
          <w:szCs w:val="28"/>
        </w:rPr>
      </w:pPr>
    </w:p>
    <w:p w14:paraId="1B06F490" w14:textId="77777777" w:rsidR="00EF727B" w:rsidRDefault="00EF727B" w:rsidP="00EF727B">
      <w:pPr>
        <w:jc w:val="both"/>
        <w:outlineLvl w:val="0"/>
        <w:rPr>
          <w:sz w:val="28"/>
          <w:szCs w:val="28"/>
        </w:rPr>
      </w:pPr>
      <w:r w:rsidRPr="0013306F">
        <w:rPr>
          <w:sz w:val="28"/>
          <w:szCs w:val="28"/>
        </w:rPr>
        <w:t>140187, г. Жуковский, ул. Молодёжная, д.10, Муниципальное бюджетное учреждение дополнительного образования «Жуковская детская школа искусств №1».</w:t>
      </w:r>
      <w:r>
        <w:rPr>
          <w:sz w:val="28"/>
          <w:szCs w:val="28"/>
        </w:rPr>
        <w:t xml:space="preserve">   </w:t>
      </w:r>
    </w:p>
    <w:p w14:paraId="74E0F47A" w14:textId="77777777" w:rsidR="00EF727B" w:rsidRDefault="00EF727B" w:rsidP="00EF727B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  <w:r>
        <w:rPr>
          <w:sz w:val="28"/>
          <w:szCs w:val="28"/>
        </w:rPr>
        <w:t>, Холяпина Татьяна Станиславовна</w:t>
      </w:r>
      <w:r>
        <w:rPr>
          <w:b/>
          <w:sz w:val="28"/>
          <w:szCs w:val="28"/>
        </w:rPr>
        <w:t xml:space="preserve"> </w:t>
      </w:r>
    </w:p>
    <w:p w14:paraId="750FE70D" w14:textId="77777777" w:rsidR="00EF727B" w:rsidRPr="00EF727B" w:rsidRDefault="00581008" w:rsidP="00EF727B">
      <w:pPr>
        <w:pStyle w:val="ListParagraph1"/>
        <w:spacing w:line="276" w:lineRule="auto"/>
        <w:ind w:left="0"/>
        <w:jc w:val="both"/>
        <w:rPr>
          <w:sz w:val="28"/>
          <w:szCs w:val="28"/>
        </w:rPr>
      </w:pPr>
      <w:hyperlink r:id="rId8" w:history="1">
        <w:r w:rsidR="00EF727B" w:rsidRPr="00D95531">
          <w:rPr>
            <w:rStyle w:val="a3"/>
            <w:sz w:val="28"/>
            <w:szCs w:val="28"/>
            <w:lang w:val="en-US"/>
          </w:rPr>
          <w:t>school</w:t>
        </w:r>
        <w:r w:rsidR="00EF727B" w:rsidRPr="00D95531">
          <w:rPr>
            <w:rStyle w:val="a3"/>
            <w:sz w:val="28"/>
            <w:szCs w:val="28"/>
          </w:rPr>
          <w:t>-</w:t>
        </w:r>
        <w:r w:rsidR="00EF727B" w:rsidRPr="00D95531">
          <w:rPr>
            <w:rStyle w:val="a3"/>
            <w:sz w:val="28"/>
            <w:szCs w:val="28"/>
            <w:lang w:val="en-US"/>
          </w:rPr>
          <w:t>arts</w:t>
        </w:r>
        <w:r w:rsidR="00EF727B" w:rsidRPr="00D95531">
          <w:rPr>
            <w:rStyle w:val="a3"/>
            <w:sz w:val="28"/>
            <w:szCs w:val="28"/>
          </w:rPr>
          <w:t>@</w:t>
        </w:r>
        <w:r w:rsidR="00EF727B" w:rsidRPr="00D95531">
          <w:rPr>
            <w:rStyle w:val="a3"/>
            <w:sz w:val="28"/>
            <w:szCs w:val="28"/>
            <w:lang w:val="en-US"/>
          </w:rPr>
          <w:t>yandex</w:t>
        </w:r>
        <w:r w:rsidR="00EF727B" w:rsidRPr="00D95531">
          <w:rPr>
            <w:rStyle w:val="a3"/>
            <w:sz w:val="28"/>
            <w:szCs w:val="28"/>
          </w:rPr>
          <w:t>.</w:t>
        </w:r>
        <w:r w:rsidR="00EF727B" w:rsidRPr="00D95531">
          <w:rPr>
            <w:rStyle w:val="a3"/>
            <w:sz w:val="28"/>
            <w:szCs w:val="28"/>
            <w:lang w:val="en-US"/>
          </w:rPr>
          <w:t>ru</w:t>
        </w:r>
      </w:hyperlink>
    </w:p>
    <w:p w14:paraId="7E1FCBF0" w14:textId="77777777" w:rsidR="00495ED7" w:rsidRDefault="00495ED7" w:rsidP="00495ED7">
      <w:pPr>
        <w:rPr>
          <w:rStyle w:val="a3"/>
          <w:rFonts w:eastAsia="Times New Roman"/>
          <w:spacing w:val="1"/>
          <w:sz w:val="28"/>
          <w:szCs w:val="28"/>
        </w:rPr>
      </w:pPr>
    </w:p>
    <w:p w14:paraId="24DFBDE2" w14:textId="77777777" w:rsidR="000621E5" w:rsidRDefault="00581008" w:rsidP="00495ED7"/>
    <w:p w14:paraId="36845F25" w14:textId="77777777" w:rsidR="00927868" w:rsidRDefault="00927868" w:rsidP="00495ED7"/>
    <w:p w14:paraId="0F42D254" w14:textId="77777777" w:rsidR="00927868" w:rsidRDefault="00927868" w:rsidP="00495ED7"/>
    <w:p w14:paraId="118BA9B9" w14:textId="77777777" w:rsidR="00927868" w:rsidRDefault="00927868" w:rsidP="00495ED7"/>
    <w:p w14:paraId="35FAE371" w14:textId="77777777" w:rsidR="00927868" w:rsidRDefault="00927868" w:rsidP="00495ED7"/>
    <w:p w14:paraId="74F43998" w14:textId="77777777" w:rsidR="00927868" w:rsidRDefault="00927868" w:rsidP="00495ED7"/>
    <w:p w14:paraId="58526A5D" w14:textId="77777777" w:rsidR="00927868" w:rsidRDefault="00927868" w:rsidP="00495ED7"/>
    <w:p w14:paraId="6CC74C39" w14:textId="77777777" w:rsidR="00927868" w:rsidRDefault="00927868" w:rsidP="00495ED7"/>
    <w:p w14:paraId="34C409C3" w14:textId="77777777" w:rsidR="00927868" w:rsidRDefault="00927868" w:rsidP="00495ED7"/>
    <w:p w14:paraId="5FB75CC6" w14:textId="77777777" w:rsidR="00927868" w:rsidRDefault="00927868" w:rsidP="00495ED7"/>
    <w:p w14:paraId="186EF717" w14:textId="77777777" w:rsidR="00927868" w:rsidRDefault="00927868" w:rsidP="00495ED7"/>
    <w:p w14:paraId="7409FB0E" w14:textId="77777777" w:rsidR="00927868" w:rsidRDefault="00927868" w:rsidP="00495ED7"/>
    <w:p w14:paraId="3DF12FCA" w14:textId="77777777" w:rsidR="00927868" w:rsidRDefault="00927868" w:rsidP="00495ED7"/>
    <w:p w14:paraId="68C31AD8" w14:textId="77777777" w:rsidR="00927868" w:rsidRDefault="00927868" w:rsidP="00495ED7"/>
    <w:p w14:paraId="1FE9AEBB" w14:textId="77777777" w:rsidR="00927868" w:rsidRDefault="00927868" w:rsidP="00495ED7"/>
    <w:p w14:paraId="62E102BD" w14:textId="77777777" w:rsidR="00927868" w:rsidRDefault="00927868" w:rsidP="00495ED7"/>
    <w:p w14:paraId="6D32FF73" w14:textId="77777777" w:rsidR="00927868" w:rsidRDefault="00927868" w:rsidP="00495ED7"/>
    <w:p w14:paraId="587EC31B" w14:textId="77777777" w:rsidR="00927868" w:rsidRDefault="00927868" w:rsidP="00495ED7"/>
    <w:p w14:paraId="120FC50B" w14:textId="77777777" w:rsidR="00927868" w:rsidRDefault="00927868" w:rsidP="00495ED7"/>
    <w:p w14:paraId="0206EF7F" w14:textId="77777777" w:rsidR="00927868" w:rsidRDefault="00927868" w:rsidP="00495ED7"/>
    <w:p w14:paraId="5F1E8CF6" w14:textId="77777777" w:rsidR="00927868" w:rsidRDefault="00927868" w:rsidP="00495ED7"/>
    <w:p w14:paraId="3212B18E" w14:textId="77777777" w:rsidR="00927868" w:rsidRDefault="00927868" w:rsidP="00495ED7"/>
    <w:p w14:paraId="12326C8E" w14:textId="77777777" w:rsidR="00927868" w:rsidRDefault="00927868" w:rsidP="00495ED7"/>
    <w:p w14:paraId="337B4081" w14:textId="77777777" w:rsidR="00927868" w:rsidRDefault="00927868" w:rsidP="00495ED7"/>
    <w:p w14:paraId="1A666231" w14:textId="77777777" w:rsidR="00927868" w:rsidRDefault="00927868" w:rsidP="00495ED7"/>
    <w:p w14:paraId="64D1B6A8" w14:textId="77777777" w:rsidR="00927868" w:rsidRDefault="00927868" w:rsidP="00495ED7"/>
    <w:p w14:paraId="5C594876" w14:textId="77777777" w:rsidR="00927868" w:rsidRDefault="00927868" w:rsidP="00495ED7"/>
    <w:p w14:paraId="683DB340" w14:textId="77777777" w:rsidR="00927868" w:rsidRDefault="00927868" w:rsidP="00495ED7"/>
    <w:p w14:paraId="22129D08" w14:textId="77777777" w:rsidR="00927868" w:rsidRPr="000C1A0A" w:rsidRDefault="00927868" w:rsidP="00927868">
      <w:pPr>
        <w:pStyle w:val="a5"/>
        <w:rPr>
          <w:rStyle w:val="a3"/>
          <w:spacing w:val="1"/>
          <w:sz w:val="28"/>
          <w:szCs w:val="28"/>
        </w:rPr>
      </w:pPr>
      <w:r w:rsidRPr="000C1A0A">
        <w:rPr>
          <w:rStyle w:val="a3"/>
          <w:spacing w:val="1"/>
          <w:sz w:val="28"/>
          <w:szCs w:val="28"/>
        </w:rPr>
        <w:t>Приложение 1.</w:t>
      </w:r>
    </w:p>
    <w:p w14:paraId="3F1EFC45" w14:textId="77777777" w:rsidR="00927868" w:rsidRPr="000C1A0A" w:rsidRDefault="00927868" w:rsidP="00927868">
      <w:pPr>
        <w:pStyle w:val="a5"/>
        <w:rPr>
          <w:rStyle w:val="a3"/>
          <w:spacing w:val="1"/>
          <w:sz w:val="28"/>
          <w:szCs w:val="28"/>
        </w:rPr>
      </w:pPr>
    </w:p>
    <w:p w14:paraId="22C0BE08" w14:textId="77777777" w:rsidR="00927868" w:rsidRPr="000C1A0A" w:rsidRDefault="00927868" w:rsidP="00927868">
      <w:pPr>
        <w:jc w:val="center"/>
        <w:rPr>
          <w:b/>
          <w:bCs/>
          <w:sz w:val="28"/>
          <w:szCs w:val="28"/>
        </w:rPr>
      </w:pPr>
      <w:r w:rsidRPr="000C1A0A">
        <w:rPr>
          <w:b/>
          <w:bCs/>
          <w:sz w:val="28"/>
          <w:szCs w:val="28"/>
        </w:rPr>
        <w:t>ЗАЯВКА</w:t>
      </w:r>
    </w:p>
    <w:p w14:paraId="57470003" w14:textId="77777777" w:rsidR="00927868" w:rsidRPr="00927868" w:rsidRDefault="00927868" w:rsidP="00927868">
      <w:pPr>
        <w:jc w:val="center"/>
        <w:rPr>
          <w:b/>
          <w:bCs/>
          <w:color w:val="000000" w:themeColor="text1"/>
          <w:sz w:val="28"/>
          <w:szCs w:val="28"/>
        </w:rPr>
      </w:pPr>
      <w:r w:rsidRPr="000C1A0A">
        <w:rPr>
          <w:b/>
          <w:bCs/>
          <w:sz w:val="28"/>
          <w:szCs w:val="28"/>
        </w:rPr>
        <w:t>На участие в</w:t>
      </w:r>
      <w:r>
        <w:rPr>
          <w:b/>
          <w:bCs/>
          <w:sz w:val="28"/>
          <w:szCs w:val="28"/>
        </w:rPr>
        <w:t xml:space="preserve"> Открытом фестивале «Феерия арфы»</w:t>
      </w:r>
    </w:p>
    <w:p w14:paraId="59D85B64" w14:textId="77777777" w:rsidR="00927868" w:rsidRPr="000C1A0A" w:rsidRDefault="00927868" w:rsidP="00927868">
      <w:pPr>
        <w:jc w:val="center"/>
        <w:rPr>
          <w:sz w:val="28"/>
          <w:szCs w:val="28"/>
        </w:rPr>
      </w:pPr>
    </w:p>
    <w:p w14:paraId="5C36DF2C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Номинация:</w:t>
      </w:r>
    </w:p>
    <w:p w14:paraId="401C7EA4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Наименование образовательного учреждения (полное и сокращенное):</w:t>
      </w:r>
    </w:p>
    <w:p w14:paraId="20332362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Фамилия, имя участника:</w:t>
      </w:r>
    </w:p>
    <w:p w14:paraId="64E13D37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Дата рождения (с указанием полных лет</w:t>
      </w:r>
      <w:r>
        <w:rPr>
          <w:sz w:val="28"/>
          <w:szCs w:val="28"/>
        </w:rPr>
        <w:t xml:space="preserve"> на 09.0</w:t>
      </w:r>
      <w:r w:rsidRPr="0069096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Pr="0069096B">
        <w:rPr>
          <w:sz w:val="28"/>
          <w:szCs w:val="28"/>
        </w:rPr>
        <w:t>20</w:t>
      </w:r>
      <w:r w:rsidRPr="000C1A0A">
        <w:rPr>
          <w:sz w:val="28"/>
          <w:szCs w:val="28"/>
        </w:rPr>
        <w:t>):</w:t>
      </w:r>
    </w:p>
    <w:p w14:paraId="2FF66649" w14:textId="77777777" w:rsidR="00927868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Фамилия, имя, отчество преподавателя (полностью):</w:t>
      </w:r>
    </w:p>
    <w:p w14:paraId="1ABEC94D" w14:textId="77777777" w:rsidR="00927868" w:rsidRPr="00E62342" w:rsidRDefault="00927868" w:rsidP="00927868">
      <w:pPr>
        <w:pStyle w:val="a6"/>
        <w:rPr>
          <w:sz w:val="28"/>
          <w:szCs w:val="28"/>
        </w:rPr>
      </w:pPr>
      <w:r>
        <w:rPr>
          <w:sz w:val="28"/>
          <w:szCs w:val="28"/>
        </w:rPr>
        <w:t>(ФИО (полностью) преподавателя не арфиста, для номинации Ансамблевое исполнение)</w:t>
      </w:r>
    </w:p>
    <w:p w14:paraId="243D4D17" w14:textId="77777777" w:rsidR="00927868" w:rsidRPr="00E62342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>Фами</w:t>
      </w:r>
      <w:r>
        <w:rPr>
          <w:sz w:val="28"/>
          <w:szCs w:val="28"/>
        </w:rPr>
        <w:t>лия, имя, отчество концертмейстера, при наличии</w:t>
      </w:r>
      <w:r w:rsidRPr="000C1A0A">
        <w:rPr>
          <w:sz w:val="28"/>
          <w:szCs w:val="28"/>
        </w:rPr>
        <w:t xml:space="preserve"> (полностью):</w:t>
      </w:r>
    </w:p>
    <w:p w14:paraId="5EC33515" w14:textId="77777777" w:rsidR="00927868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C1A0A">
        <w:rPr>
          <w:sz w:val="28"/>
          <w:szCs w:val="28"/>
        </w:rPr>
        <w:t xml:space="preserve">Контактный телефон (мобильный), адрес </w:t>
      </w:r>
      <w:r>
        <w:rPr>
          <w:sz w:val="28"/>
          <w:szCs w:val="28"/>
        </w:rPr>
        <w:t>электронной почты преподавателя;</w:t>
      </w:r>
    </w:p>
    <w:p w14:paraId="01D85CA5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ФИО, контактный телефон (мобильный) </w:t>
      </w:r>
      <w:r w:rsidRPr="000C1A0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электронной почты одного из родителей;</w:t>
      </w:r>
    </w:p>
    <w:p w14:paraId="6466DCA3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дель арфы;</w:t>
      </w:r>
    </w:p>
    <w:p w14:paraId="592B49FC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Программа для прослушивания;</w:t>
      </w:r>
    </w:p>
    <w:p w14:paraId="6CC2212F" w14:textId="77777777" w:rsidR="00927868" w:rsidRPr="000C1A0A" w:rsidRDefault="00927868" w:rsidP="00927868">
      <w:pPr>
        <w:pStyle w:val="a6"/>
        <w:rPr>
          <w:sz w:val="28"/>
          <w:szCs w:val="28"/>
        </w:rPr>
      </w:pPr>
    </w:p>
    <w:p w14:paraId="6E8003B4" w14:textId="77777777" w:rsidR="00927868" w:rsidRPr="000C1A0A" w:rsidRDefault="00927868" w:rsidP="00927868">
      <w:pPr>
        <w:pStyle w:val="a6"/>
        <w:rPr>
          <w:sz w:val="28"/>
          <w:szCs w:val="28"/>
        </w:rPr>
      </w:pPr>
    </w:p>
    <w:tbl>
      <w:tblPr>
        <w:tblW w:w="8443" w:type="dxa"/>
        <w:tblInd w:w="245" w:type="dxa"/>
        <w:tblBorders>
          <w:top w:val="single" w:sz="4" w:space="0" w:color="70AD47"/>
          <w:left w:val="single" w:sz="4" w:space="0" w:color="70AD47"/>
          <w:bottom w:val="single" w:sz="4" w:space="0" w:color="70AD47"/>
          <w:insideH w:val="single" w:sz="4" w:space="0" w:color="70AD47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2"/>
        <w:gridCol w:w="3460"/>
        <w:gridCol w:w="2114"/>
        <w:gridCol w:w="2257"/>
      </w:tblGrid>
      <w:tr w:rsidR="00927868" w:rsidRPr="000C1A0A" w14:paraId="4B525323" w14:textId="77777777" w:rsidTr="000B401C">
        <w:trPr>
          <w:cantSplit/>
          <w:trHeight w:val="1007"/>
        </w:trPr>
        <w:tc>
          <w:tcPr>
            <w:tcW w:w="4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401B0581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val="en-US" w:bidi="hi-IN"/>
              </w:rPr>
            </w:pPr>
            <w:r w:rsidRPr="000C1A0A">
              <w:rPr>
                <w:rFonts w:eastAsia="Times New Roman CYR"/>
                <w:b/>
                <w:bCs/>
                <w:sz w:val="28"/>
                <w:szCs w:val="28"/>
                <w:lang w:val="en-US" w:bidi="hi-IN"/>
              </w:rPr>
              <w:t xml:space="preserve">№ </w:t>
            </w:r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п/п</w:t>
            </w:r>
          </w:p>
        </w:tc>
        <w:tc>
          <w:tcPr>
            <w:tcW w:w="3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67AEFC1B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0C1A0A">
              <w:rPr>
                <w:b/>
                <w:bCs/>
                <w:sz w:val="28"/>
                <w:szCs w:val="28"/>
                <w:lang w:bidi="hi-IN"/>
              </w:rPr>
              <w:t>Авторы произведений</w:t>
            </w:r>
          </w:p>
          <w:p w14:paraId="3F0A7445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0C1A0A">
              <w:rPr>
                <w:b/>
                <w:bCs/>
                <w:sz w:val="28"/>
                <w:szCs w:val="28"/>
                <w:lang w:bidi="hi-IN"/>
              </w:rPr>
              <w:t>(указываются с инициалами)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0F1B5A74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val="en-US" w:bidi="hi-IN"/>
              </w:rPr>
            </w:pPr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Название</w:t>
            </w:r>
            <w:r>
              <w:rPr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произведения</w:t>
            </w:r>
          </w:p>
        </w:tc>
        <w:tc>
          <w:tcPr>
            <w:tcW w:w="22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14:paraId="2769D063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val="en-US" w:bidi="hi-IN"/>
              </w:rPr>
            </w:pPr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Хронометраж</w:t>
            </w:r>
          </w:p>
          <w:p w14:paraId="216C1AF1" w14:textId="77777777" w:rsidR="00927868" w:rsidRPr="000C1A0A" w:rsidRDefault="00927868" w:rsidP="000B401C">
            <w:pPr>
              <w:jc w:val="center"/>
              <w:rPr>
                <w:b/>
                <w:bCs/>
                <w:sz w:val="28"/>
                <w:szCs w:val="28"/>
                <w:lang w:val="en-US" w:bidi="hi-IN"/>
              </w:rPr>
            </w:pPr>
            <w:proofErr w:type="spellStart"/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мин</w:t>
            </w:r>
            <w:proofErr w:type="spellEnd"/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./</w:t>
            </w:r>
            <w:proofErr w:type="spellStart"/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сек</w:t>
            </w:r>
            <w:proofErr w:type="spellEnd"/>
            <w:r w:rsidRPr="000C1A0A">
              <w:rPr>
                <w:b/>
                <w:bCs/>
                <w:sz w:val="28"/>
                <w:szCs w:val="28"/>
                <w:lang w:val="en-US" w:bidi="hi-IN"/>
              </w:rPr>
              <w:t>.</w:t>
            </w:r>
          </w:p>
        </w:tc>
      </w:tr>
      <w:tr w:rsidR="00927868" w:rsidRPr="000C1A0A" w14:paraId="25643751" w14:textId="77777777" w:rsidTr="000B401C">
        <w:trPr>
          <w:cantSplit/>
          <w:trHeight w:val="484"/>
        </w:trPr>
        <w:tc>
          <w:tcPr>
            <w:tcW w:w="4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304C3969" w14:textId="77777777" w:rsidR="00927868" w:rsidRPr="000C1A0A" w:rsidRDefault="00927868" w:rsidP="000B401C">
            <w:pPr>
              <w:jc w:val="center"/>
              <w:rPr>
                <w:sz w:val="28"/>
                <w:szCs w:val="28"/>
                <w:lang w:val="en-US" w:bidi="hi-IN"/>
              </w:rPr>
            </w:pPr>
            <w:r w:rsidRPr="000C1A0A">
              <w:rPr>
                <w:sz w:val="28"/>
                <w:szCs w:val="28"/>
                <w:lang w:val="en-US" w:bidi="hi-IN"/>
              </w:rPr>
              <w:t>1.</w:t>
            </w:r>
          </w:p>
        </w:tc>
        <w:tc>
          <w:tcPr>
            <w:tcW w:w="3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774346DC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6B025E54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bidi="hi-IN"/>
              </w:rPr>
            </w:pPr>
          </w:p>
        </w:tc>
        <w:tc>
          <w:tcPr>
            <w:tcW w:w="22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14:paraId="54E9B8D2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bidi="hi-IN"/>
              </w:rPr>
            </w:pPr>
          </w:p>
        </w:tc>
      </w:tr>
      <w:tr w:rsidR="00927868" w:rsidRPr="000C1A0A" w14:paraId="53C33117" w14:textId="77777777" w:rsidTr="000B401C">
        <w:trPr>
          <w:cantSplit/>
          <w:trHeight w:val="502"/>
        </w:trPr>
        <w:tc>
          <w:tcPr>
            <w:tcW w:w="4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10AAEEE7" w14:textId="77777777" w:rsidR="00927868" w:rsidRPr="000C1A0A" w:rsidRDefault="00927868" w:rsidP="000B401C">
            <w:pPr>
              <w:jc w:val="center"/>
              <w:rPr>
                <w:sz w:val="28"/>
                <w:szCs w:val="28"/>
                <w:lang w:val="en-US" w:bidi="hi-IN"/>
              </w:rPr>
            </w:pPr>
            <w:r w:rsidRPr="000C1A0A">
              <w:rPr>
                <w:sz w:val="28"/>
                <w:szCs w:val="28"/>
                <w:lang w:val="en-US" w:bidi="hi-IN"/>
              </w:rPr>
              <w:t>2.</w:t>
            </w:r>
          </w:p>
        </w:tc>
        <w:tc>
          <w:tcPr>
            <w:tcW w:w="3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089BCA8B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5BB5F9EE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  <w:tc>
          <w:tcPr>
            <w:tcW w:w="22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14:paraId="6F420B94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</w:tr>
      <w:tr w:rsidR="00927868" w:rsidRPr="000C1A0A" w14:paraId="654F3D7C" w14:textId="77777777" w:rsidTr="000B401C">
        <w:trPr>
          <w:cantSplit/>
          <w:trHeight w:val="502"/>
        </w:trPr>
        <w:tc>
          <w:tcPr>
            <w:tcW w:w="4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hideMark/>
          </w:tcPr>
          <w:p w14:paraId="023F10CE" w14:textId="77777777" w:rsidR="00927868" w:rsidRPr="000C1A0A" w:rsidRDefault="00927868" w:rsidP="000B401C">
            <w:pPr>
              <w:jc w:val="center"/>
              <w:rPr>
                <w:sz w:val="28"/>
                <w:szCs w:val="28"/>
                <w:lang w:val="en-US" w:bidi="hi-IN"/>
              </w:rPr>
            </w:pPr>
            <w:r w:rsidRPr="000C1A0A">
              <w:rPr>
                <w:sz w:val="28"/>
                <w:szCs w:val="28"/>
                <w:lang w:val="en-US" w:bidi="hi-IN"/>
              </w:rPr>
              <w:t>3.</w:t>
            </w:r>
          </w:p>
        </w:tc>
        <w:tc>
          <w:tcPr>
            <w:tcW w:w="3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</w:tcPr>
          <w:p w14:paraId="48747352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</w:tcPr>
          <w:p w14:paraId="3678EB61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  <w:tc>
          <w:tcPr>
            <w:tcW w:w="22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7EAC9DE" w14:textId="77777777" w:rsidR="00927868" w:rsidRPr="000C1A0A" w:rsidRDefault="00927868" w:rsidP="000B401C">
            <w:pPr>
              <w:snapToGrid w:val="0"/>
              <w:jc w:val="center"/>
              <w:rPr>
                <w:bCs/>
                <w:sz w:val="28"/>
                <w:szCs w:val="28"/>
                <w:lang w:val="en-US" w:bidi="hi-IN"/>
              </w:rPr>
            </w:pPr>
          </w:p>
        </w:tc>
      </w:tr>
    </w:tbl>
    <w:p w14:paraId="2BF6B735" w14:textId="77777777" w:rsidR="00927868" w:rsidRPr="000C1A0A" w:rsidRDefault="00927868" w:rsidP="00927868">
      <w:pPr>
        <w:rPr>
          <w:sz w:val="28"/>
          <w:szCs w:val="28"/>
        </w:rPr>
      </w:pPr>
    </w:p>
    <w:p w14:paraId="32DF3B14" w14:textId="77777777" w:rsidR="00927868" w:rsidRPr="000C1A0A" w:rsidRDefault="00927868" w:rsidP="00927868">
      <w:pPr>
        <w:pStyle w:val="a6"/>
        <w:numPr>
          <w:ilvl w:val="0"/>
          <w:numId w:val="14"/>
        </w:numPr>
        <w:rPr>
          <w:rStyle w:val="a3"/>
          <w:spacing w:val="1"/>
          <w:sz w:val="28"/>
          <w:szCs w:val="28"/>
        </w:rPr>
      </w:pPr>
      <w:r w:rsidRPr="00D122BB">
        <w:rPr>
          <w:sz w:val="28"/>
          <w:szCs w:val="28"/>
        </w:rPr>
        <w:t xml:space="preserve"> </w:t>
      </w:r>
      <w:r w:rsidRPr="000C1A0A">
        <w:rPr>
          <w:sz w:val="28"/>
          <w:szCs w:val="28"/>
        </w:rPr>
        <w:t>Контактные телефоны школы, адрес электронной почты:</w:t>
      </w:r>
    </w:p>
    <w:p w14:paraId="38EA4B67" w14:textId="77777777" w:rsidR="00927868" w:rsidRDefault="00927868" w:rsidP="00927868">
      <w:pPr>
        <w:rPr>
          <w:rStyle w:val="a3"/>
          <w:rFonts w:eastAsia="Times New Roman"/>
          <w:spacing w:val="1"/>
          <w:sz w:val="28"/>
          <w:szCs w:val="28"/>
        </w:rPr>
      </w:pPr>
      <w:r>
        <w:rPr>
          <w:rStyle w:val="a3"/>
          <w:spacing w:val="1"/>
          <w:sz w:val="28"/>
          <w:szCs w:val="28"/>
        </w:rPr>
        <w:br w:type="page"/>
      </w:r>
    </w:p>
    <w:p w14:paraId="0F5B7FCB" w14:textId="77777777" w:rsidR="00927868" w:rsidRDefault="00927868" w:rsidP="00495ED7"/>
    <w:p w14:paraId="44424C43" w14:textId="77777777" w:rsidR="00927868" w:rsidRDefault="00927868" w:rsidP="00495ED7"/>
    <w:p w14:paraId="3E74850D" w14:textId="77777777" w:rsidR="00927868" w:rsidRDefault="00927868" w:rsidP="00495ED7"/>
    <w:p w14:paraId="17210DFB" w14:textId="77777777" w:rsidR="00927868" w:rsidRDefault="00927868" w:rsidP="00495ED7"/>
    <w:p w14:paraId="6A2209E2" w14:textId="77777777" w:rsidR="00927868" w:rsidRPr="00495ED7" w:rsidRDefault="00927868" w:rsidP="00495ED7"/>
    <w:sectPr w:rsidR="00927868" w:rsidRPr="00495ED7" w:rsidSect="00581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EAD"/>
    <w:multiLevelType w:val="hybridMultilevel"/>
    <w:tmpl w:val="22627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C93"/>
    <w:multiLevelType w:val="multilevel"/>
    <w:tmpl w:val="5EF668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D02171"/>
    <w:multiLevelType w:val="hybridMultilevel"/>
    <w:tmpl w:val="5044A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711802"/>
    <w:multiLevelType w:val="hybridMultilevel"/>
    <w:tmpl w:val="C9E0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7D4388"/>
    <w:multiLevelType w:val="hybridMultilevel"/>
    <w:tmpl w:val="EE8C0C62"/>
    <w:lvl w:ilvl="0" w:tplc="FFC2388E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2B2B4FCE"/>
    <w:multiLevelType w:val="hybridMultilevel"/>
    <w:tmpl w:val="56764504"/>
    <w:lvl w:ilvl="0" w:tplc="40FC8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472F5"/>
    <w:multiLevelType w:val="hybridMultilevel"/>
    <w:tmpl w:val="55864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6F2F"/>
    <w:multiLevelType w:val="hybridMultilevel"/>
    <w:tmpl w:val="4166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7AFC"/>
    <w:multiLevelType w:val="hybridMultilevel"/>
    <w:tmpl w:val="42566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B0798"/>
    <w:multiLevelType w:val="hybridMultilevel"/>
    <w:tmpl w:val="1DE2E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2CF"/>
    <w:multiLevelType w:val="multilevel"/>
    <w:tmpl w:val="461AE59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>
    <w:nsid w:val="6FB95825"/>
    <w:multiLevelType w:val="hybridMultilevel"/>
    <w:tmpl w:val="9314F7CC"/>
    <w:lvl w:ilvl="0" w:tplc="DABC06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0B5057"/>
    <w:multiLevelType w:val="multilevel"/>
    <w:tmpl w:val="71449F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5ED7"/>
    <w:rsid w:val="0000181E"/>
    <w:rsid w:val="00011453"/>
    <w:rsid w:val="00031E27"/>
    <w:rsid w:val="00057895"/>
    <w:rsid w:val="00090027"/>
    <w:rsid w:val="000A2D3D"/>
    <w:rsid w:val="000E3AAE"/>
    <w:rsid w:val="001631C4"/>
    <w:rsid w:val="001E34ED"/>
    <w:rsid w:val="002D5CF9"/>
    <w:rsid w:val="002F3DB2"/>
    <w:rsid w:val="002F4D3F"/>
    <w:rsid w:val="003327F7"/>
    <w:rsid w:val="00355BB1"/>
    <w:rsid w:val="00364FEC"/>
    <w:rsid w:val="003A0DE7"/>
    <w:rsid w:val="00447826"/>
    <w:rsid w:val="004931B2"/>
    <w:rsid w:val="00495ED7"/>
    <w:rsid w:val="004D0888"/>
    <w:rsid w:val="004D17D9"/>
    <w:rsid w:val="004F7625"/>
    <w:rsid w:val="00544FE7"/>
    <w:rsid w:val="00581008"/>
    <w:rsid w:val="00623F88"/>
    <w:rsid w:val="00652376"/>
    <w:rsid w:val="0065602F"/>
    <w:rsid w:val="006F213E"/>
    <w:rsid w:val="00710054"/>
    <w:rsid w:val="00716C74"/>
    <w:rsid w:val="00744859"/>
    <w:rsid w:val="00770D40"/>
    <w:rsid w:val="00794217"/>
    <w:rsid w:val="00797053"/>
    <w:rsid w:val="007B1F4A"/>
    <w:rsid w:val="007C6A14"/>
    <w:rsid w:val="00805C66"/>
    <w:rsid w:val="00854704"/>
    <w:rsid w:val="00857BA5"/>
    <w:rsid w:val="00870A97"/>
    <w:rsid w:val="00875BA1"/>
    <w:rsid w:val="008761B0"/>
    <w:rsid w:val="008E7BF6"/>
    <w:rsid w:val="008F24A7"/>
    <w:rsid w:val="008F5295"/>
    <w:rsid w:val="00901B33"/>
    <w:rsid w:val="00927868"/>
    <w:rsid w:val="009722D5"/>
    <w:rsid w:val="009A0DB1"/>
    <w:rsid w:val="009A1011"/>
    <w:rsid w:val="009A2941"/>
    <w:rsid w:val="009B40FC"/>
    <w:rsid w:val="009D21A4"/>
    <w:rsid w:val="00A1584E"/>
    <w:rsid w:val="00AA3E2F"/>
    <w:rsid w:val="00B10C00"/>
    <w:rsid w:val="00B251D6"/>
    <w:rsid w:val="00BB7E1A"/>
    <w:rsid w:val="00BC03DC"/>
    <w:rsid w:val="00BF1817"/>
    <w:rsid w:val="00C967D5"/>
    <w:rsid w:val="00D27145"/>
    <w:rsid w:val="00D37506"/>
    <w:rsid w:val="00DF655E"/>
    <w:rsid w:val="00E035D8"/>
    <w:rsid w:val="00EA798E"/>
    <w:rsid w:val="00EC30DE"/>
    <w:rsid w:val="00ED7E12"/>
    <w:rsid w:val="00EF727B"/>
    <w:rsid w:val="00F43D35"/>
    <w:rsid w:val="00F54E15"/>
    <w:rsid w:val="00F67D29"/>
    <w:rsid w:val="00F72ABE"/>
    <w:rsid w:val="00F77248"/>
    <w:rsid w:val="00F84253"/>
    <w:rsid w:val="00FA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8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5E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5ED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95ED7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495ED7"/>
    <w:pPr>
      <w:ind w:left="720"/>
      <w:contextualSpacing/>
    </w:pPr>
  </w:style>
  <w:style w:type="character" w:customStyle="1" w:styleId="apple-converted-space">
    <w:name w:val="apple-converted-space"/>
    <w:uiPriority w:val="99"/>
    <w:rsid w:val="00495ED7"/>
  </w:style>
  <w:style w:type="paragraph" w:customStyle="1" w:styleId="p1">
    <w:name w:val="p1"/>
    <w:basedOn w:val="a"/>
    <w:uiPriority w:val="99"/>
    <w:rsid w:val="00495ED7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uiPriority w:val="99"/>
    <w:rsid w:val="00495ED7"/>
  </w:style>
  <w:style w:type="paragraph" w:styleId="a5">
    <w:name w:val="No Spacing"/>
    <w:uiPriority w:val="99"/>
    <w:qFormat/>
    <w:rsid w:val="00495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5ED7"/>
    <w:pPr>
      <w:ind w:left="720"/>
      <w:contextualSpacing/>
    </w:pPr>
  </w:style>
  <w:style w:type="table" w:styleId="a7">
    <w:name w:val="Table Grid"/>
    <w:basedOn w:val="a1"/>
    <w:uiPriority w:val="59"/>
    <w:rsid w:val="000A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F727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rsid w:val="00EF7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chool-arts@yandex.ru" TargetMode="External"/><Relationship Id="rId8" Type="http://schemas.openxmlformats.org/officeDocument/2006/relationships/hyperlink" Target="mailto:school-arts@yandex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B0DB-543D-B345-A3FC-E4E03E0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443</Words>
  <Characters>8226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shatata69@outlook.com</cp:lastModifiedBy>
  <cp:revision>45</cp:revision>
  <cp:lastPrinted>2020-01-21T09:07:00Z</cp:lastPrinted>
  <dcterms:created xsi:type="dcterms:W3CDTF">2020-01-14T09:17:00Z</dcterms:created>
  <dcterms:modified xsi:type="dcterms:W3CDTF">2020-01-24T22:24:00Z</dcterms:modified>
</cp:coreProperties>
</file>